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A5" w:rsidRDefault="00271EA5" w:rsidP="00271EA5">
      <w:pPr>
        <w:pStyle w:val="a6"/>
      </w:pPr>
    </w:p>
    <w:p w:rsidR="00271EA5" w:rsidRDefault="00271EA5" w:rsidP="00271EA5">
      <w:pPr>
        <w:pStyle w:val="a6"/>
      </w:pPr>
    </w:p>
    <w:p w:rsidR="00271EA5" w:rsidRDefault="00271EA5" w:rsidP="00271EA5">
      <w:pPr>
        <w:pStyle w:val="a6"/>
        <w:rPr>
          <w:b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EA5" w:rsidRDefault="00271EA5" w:rsidP="00271EA5">
      <w:pPr>
        <w:pStyle w:val="a6"/>
        <w:rPr>
          <w:b w:val="0"/>
        </w:rPr>
      </w:pPr>
    </w:p>
    <w:p w:rsidR="00271EA5" w:rsidRDefault="00271EA5" w:rsidP="00271EA5">
      <w:pPr>
        <w:pStyle w:val="a6"/>
        <w:rPr>
          <w:szCs w:val="28"/>
        </w:rPr>
      </w:pPr>
      <w:r>
        <w:rPr>
          <w:szCs w:val="28"/>
        </w:rPr>
        <w:t>КОНТРОЛЬНО-СЧЕТНЫЙ ОРГАН ОБОЯНСКОГО РАЙОНА</w:t>
      </w:r>
    </w:p>
    <w:p w:rsidR="00271EA5" w:rsidRDefault="00271EA5" w:rsidP="00271EA5">
      <w:pPr>
        <w:pStyle w:val="a6"/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86689</wp:posOffset>
                </wp:positionV>
                <wp:extent cx="63722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60D7F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8pt,14.7pt" to="509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" strokeweight="1.5pt"/>
            </w:pict>
          </mc:Fallback>
        </mc:AlternateContent>
      </w:r>
      <w:r>
        <w:rPr>
          <w:szCs w:val="28"/>
        </w:rPr>
        <w:t>КУРСКОЙ ОБЛАСТИ</w:t>
      </w:r>
    </w:p>
    <w:p w:rsidR="00271EA5" w:rsidRPr="00271EA5" w:rsidRDefault="00271EA5" w:rsidP="00271EA5">
      <w:pPr>
        <w:pStyle w:val="a6"/>
        <w:rPr>
          <w:b w:val="0"/>
          <w:sz w:val="26"/>
          <w:szCs w:val="26"/>
        </w:rPr>
      </w:pPr>
      <w:r w:rsidRPr="00271EA5">
        <w:rPr>
          <w:b w:val="0"/>
          <w:sz w:val="26"/>
          <w:szCs w:val="26"/>
        </w:rPr>
        <w:t xml:space="preserve">306230, Курская обл., г. </w:t>
      </w:r>
      <w:proofErr w:type="spellStart"/>
      <w:r w:rsidRPr="00271EA5">
        <w:rPr>
          <w:b w:val="0"/>
          <w:sz w:val="26"/>
          <w:szCs w:val="26"/>
        </w:rPr>
        <w:t>Обоянь</w:t>
      </w:r>
      <w:proofErr w:type="spellEnd"/>
      <w:r w:rsidRPr="00271EA5">
        <w:rPr>
          <w:b w:val="0"/>
          <w:sz w:val="26"/>
          <w:szCs w:val="26"/>
        </w:rPr>
        <w:t>, ул. Шмидта д.6, kso4616@rambler.ru</w:t>
      </w:r>
    </w:p>
    <w:p w:rsidR="00271EA5" w:rsidRPr="00271EA5" w:rsidRDefault="00271EA5" w:rsidP="00271EA5">
      <w:pPr>
        <w:pStyle w:val="a6"/>
        <w:rPr>
          <w:b w:val="0"/>
          <w:sz w:val="26"/>
          <w:szCs w:val="26"/>
        </w:rPr>
      </w:pPr>
    </w:p>
    <w:p w:rsidR="00271EA5" w:rsidRDefault="00271EA5" w:rsidP="00271EA5">
      <w:pPr>
        <w:pStyle w:val="a6"/>
        <w:rPr>
          <w:b w:val="0"/>
          <w:szCs w:val="24"/>
        </w:rPr>
      </w:pPr>
    </w:p>
    <w:p w:rsidR="00271EA5" w:rsidRDefault="00271EA5" w:rsidP="00271EA5">
      <w:pPr>
        <w:pStyle w:val="a6"/>
      </w:pPr>
      <w:r>
        <w:t>ЗАКЛЮЧЕНИЕ №</w:t>
      </w:r>
      <w:r w:rsidR="006554D5">
        <w:t>3</w:t>
      </w:r>
      <w:r w:rsidR="00BC573B">
        <w:t>3</w:t>
      </w:r>
    </w:p>
    <w:p w:rsidR="00BC573B" w:rsidRDefault="00BC573B" w:rsidP="00271EA5">
      <w:pPr>
        <w:pStyle w:val="a6"/>
      </w:pPr>
    </w:p>
    <w:p w:rsidR="00271EA5" w:rsidRDefault="00271EA5" w:rsidP="00271EA5">
      <w:pPr>
        <w:pStyle w:val="a6"/>
      </w:pPr>
    </w:p>
    <w:p w:rsidR="00130084" w:rsidRPr="00271EA5" w:rsidRDefault="00130084" w:rsidP="00130084">
      <w:pPr>
        <w:jc w:val="center"/>
        <w:rPr>
          <w:b/>
          <w:sz w:val="28"/>
        </w:rPr>
      </w:pPr>
      <w:r w:rsidRPr="00271EA5">
        <w:rPr>
          <w:b/>
          <w:sz w:val="28"/>
        </w:rPr>
        <w:t>внешней камеральной проверки отчета администрации муниципального образования «</w:t>
      </w:r>
      <w:proofErr w:type="spellStart"/>
      <w:r w:rsidR="00406419" w:rsidRPr="00271EA5">
        <w:rPr>
          <w:b/>
          <w:sz w:val="28"/>
        </w:rPr>
        <w:t>Шевеле</w:t>
      </w:r>
      <w:r w:rsidR="00FD7E53" w:rsidRPr="00271EA5">
        <w:rPr>
          <w:b/>
          <w:sz w:val="28"/>
        </w:rPr>
        <w:t>вский</w:t>
      </w:r>
      <w:proofErr w:type="spellEnd"/>
      <w:r w:rsidR="00FD7E53" w:rsidRPr="00271EA5">
        <w:rPr>
          <w:b/>
          <w:sz w:val="28"/>
        </w:rPr>
        <w:t xml:space="preserve"> </w:t>
      </w:r>
      <w:r w:rsidRPr="00271EA5">
        <w:rPr>
          <w:b/>
          <w:sz w:val="28"/>
        </w:rPr>
        <w:t>сельсовет»</w:t>
      </w:r>
      <w:r w:rsidR="00FD7E53" w:rsidRPr="00271EA5">
        <w:rPr>
          <w:b/>
          <w:sz w:val="28"/>
        </w:rPr>
        <w:t xml:space="preserve"> Обоянского района</w:t>
      </w:r>
      <w:r w:rsidRPr="00271EA5">
        <w:rPr>
          <w:b/>
          <w:sz w:val="28"/>
        </w:rPr>
        <w:t xml:space="preserve"> Курской области об исполнении местного бюджета за 201</w:t>
      </w:r>
      <w:r w:rsidR="006554D5">
        <w:rPr>
          <w:b/>
          <w:sz w:val="28"/>
        </w:rPr>
        <w:t>6</w:t>
      </w:r>
      <w:r w:rsidRPr="00271EA5">
        <w:rPr>
          <w:b/>
          <w:sz w:val="28"/>
        </w:rPr>
        <w:t xml:space="preserve"> год</w:t>
      </w:r>
    </w:p>
    <w:p w:rsidR="00130084" w:rsidRDefault="00130084" w:rsidP="00130084">
      <w:pPr>
        <w:jc w:val="center"/>
        <w:rPr>
          <w:sz w:val="28"/>
        </w:rPr>
      </w:pPr>
    </w:p>
    <w:p w:rsidR="00130084" w:rsidRDefault="00D60A7E" w:rsidP="00130084">
      <w:pPr>
        <w:rPr>
          <w:sz w:val="28"/>
        </w:rPr>
      </w:pPr>
      <w:r w:rsidRPr="00271EA5">
        <w:rPr>
          <w:sz w:val="28"/>
          <w:u w:val="single"/>
        </w:rPr>
        <w:t xml:space="preserve">г. </w:t>
      </w:r>
      <w:proofErr w:type="spellStart"/>
      <w:r w:rsidR="0086538A" w:rsidRPr="00271EA5">
        <w:rPr>
          <w:sz w:val="28"/>
          <w:u w:val="single"/>
        </w:rPr>
        <w:t>Обоянь</w:t>
      </w:r>
      <w:proofErr w:type="spellEnd"/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86538A">
        <w:rPr>
          <w:sz w:val="28"/>
        </w:rPr>
        <w:t xml:space="preserve">      </w:t>
      </w:r>
      <w:r w:rsidR="000160DD">
        <w:rPr>
          <w:sz w:val="28"/>
        </w:rPr>
        <w:t xml:space="preserve">  </w:t>
      </w:r>
      <w:r w:rsidR="00F973A1">
        <w:rPr>
          <w:sz w:val="28"/>
        </w:rPr>
        <w:t xml:space="preserve">              </w:t>
      </w:r>
      <w:r w:rsidR="000160DD">
        <w:rPr>
          <w:sz w:val="28"/>
        </w:rPr>
        <w:t xml:space="preserve">    </w:t>
      </w:r>
      <w:r w:rsidR="006554D5">
        <w:rPr>
          <w:sz w:val="28"/>
          <w:u w:val="single"/>
        </w:rPr>
        <w:t>18</w:t>
      </w:r>
      <w:r w:rsidR="0086538A" w:rsidRPr="00271EA5">
        <w:rPr>
          <w:sz w:val="28"/>
          <w:u w:val="single"/>
        </w:rPr>
        <w:t xml:space="preserve"> </w:t>
      </w:r>
      <w:r w:rsidR="000160DD" w:rsidRPr="00271EA5">
        <w:rPr>
          <w:sz w:val="28"/>
          <w:u w:val="single"/>
        </w:rPr>
        <w:t>апреля</w:t>
      </w:r>
      <w:r w:rsidR="00130084" w:rsidRPr="00271EA5">
        <w:rPr>
          <w:sz w:val="28"/>
          <w:u w:val="single"/>
        </w:rPr>
        <w:t xml:space="preserve"> 201</w:t>
      </w:r>
      <w:r w:rsidR="006554D5">
        <w:rPr>
          <w:sz w:val="28"/>
          <w:u w:val="single"/>
        </w:rPr>
        <w:t>7</w:t>
      </w:r>
      <w:r w:rsidR="00130084" w:rsidRPr="00271EA5">
        <w:rPr>
          <w:sz w:val="28"/>
          <w:u w:val="single"/>
        </w:rPr>
        <w:t>г.</w:t>
      </w:r>
    </w:p>
    <w:p w:rsidR="00130084" w:rsidRDefault="00130084" w:rsidP="00130084">
      <w:pPr>
        <w:rPr>
          <w:sz w:val="28"/>
        </w:rPr>
      </w:pPr>
    </w:p>
    <w:p w:rsidR="00C229D4" w:rsidRDefault="00C229D4" w:rsidP="00130084">
      <w:pPr>
        <w:rPr>
          <w:sz w:val="28"/>
        </w:rPr>
      </w:pPr>
    </w:p>
    <w:p w:rsidR="000C19F5" w:rsidRPr="000E6946" w:rsidRDefault="00130084" w:rsidP="000C19F5">
      <w:pPr>
        <w:ind w:firstLine="900"/>
        <w:jc w:val="both"/>
        <w:rPr>
          <w:sz w:val="28"/>
        </w:rPr>
      </w:pPr>
      <w:r w:rsidRPr="000E6946">
        <w:rPr>
          <w:b/>
          <w:bCs/>
          <w:color w:val="000000"/>
          <w:spacing w:val="-1"/>
          <w:sz w:val="28"/>
          <w:szCs w:val="28"/>
        </w:rPr>
        <w:t xml:space="preserve">Основание проверки: </w:t>
      </w:r>
      <w:r w:rsidR="00D7199C" w:rsidRPr="000E6946">
        <w:rPr>
          <w:sz w:val="28"/>
          <w:szCs w:val="28"/>
        </w:rPr>
        <w:t>Статья 264.4 Бюджетного Кодекса Российской Федерации, Федеральный закон Российской Федерации от 7 февраля 2011г. № 6-ФЗ «Об общих принципах организации и деятельности контрольно-счётных органов субъектов Российской Федерации и муниципальных образова</w:t>
      </w:r>
      <w:r w:rsidR="00B0773C" w:rsidRPr="000E6946">
        <w:rPr>
          <w:sz w:val="28"/>
          <w:szCs w:val="28"/>
        </w:rPr>
        <w:t>ний»</w:t>
      </w:r>
      <w:r w:rsidRPr="000E6946">
        <w:rPr>
          <w:sz w:val="28"/>
        </w:rPr>
        <w:t xml:space="preserve">, </w:t>
      </w:r>
      <w:r w:rsidR="000C19F5" w:rsidRPr="000E6946">
        <w:rPr>
          <w:sz w:val="28"/>
        </w:rPr>
        <w:t xml:space="preserve">план деятельности </w:t>
      </w:r>
      <w:r w:rsidR="000C19F5" w:rsidRPr="000E6946">
        <w:rPr>
          <w:sz w:val="28"/>
          <w:szCs w:val="28"/>
        </w:rPr>
        <w:t>Контрольно-счетного органа Обоянского района Курской области на 201</w:t>
      </w:r>
      <w:r w:rsidR="00845B8C">
        <w:rPr>
          <w:sz w:val="28"/>
          <w:szCs w:val="28"/>
        </w:rPr>
        <w:t>7</w:t>
      </w:r>
      <w:r w:rsidR="000C19F5" w:rsidRPr="000E6946">
        <w:rPr>
          <w:sz w:val="28"/>
          <w:szCs w:val="28"/>
        </w:rPr>
        <w:t xml:space="preserve"> год.</w:t>
      </w:r>
    </w:p>
    <w:p w:rsidR="00130084" w:rsidRPr="000E6946" w:rsidRDefault="00130084" w:rsidP="000C19F5">
      <w:pPr>
        <w:ind w:firstLine="900"/>
        <w:jc w:val="both"/>
      </w:pPr>
      <w:r w:rsidRPr="000E6946">
        <w:rPr>
          <w:b/>
          <w:bCs/>
          <w:color w:val="000000"/>
          <w:sz w:val="28"/>
          <w:szCs w:val="28"/>
        </w:rPr>
        <w:t xml:space="preserve">Цель проверки: </w:t>
      </w:r>
      <w:r w:rsidRPr="000E6946">
        <w:rPr>
          <w:color w:val="000000"/>
          <w:spacing w:val="1"/>
          <w:sz w:val="28"/>
          <w:szCs w:val="28"/>
        </w:rPr>
        <w:t xml:space="preserve">Проверить достоверность представленного отчета, как носителя полной </w:t>
      </w:r>
      <w:r w:rsidRPr="000E6946">
        <w:rPr>
          <w:color w:val="000000"/>
          <w:spacing w:val="7"/>
          <w:sz w:val="28"/>
          <w:szCs w:val="28"/>
        </w:rPr>
        <w:t xml:space="preserve">информации о финансовой деятельности главного (главных) распорядителя (распорядителей) бюджетных </w:t>
      </w:r>
      <w:r w:rsidRPr="000E6946">
        <w:rPr>
          <w:color w:val="000000"/>
          <w:sz w:val="28"/>
          <w:szCs w:val="28"/>
        </w:rPr>
        <w:t>средств.</w:t>
      </w:r>
    </w:p>
    <w:p w:rsidR="00130084" w:rsidRPr="00572DDE" w:rsidRDefault="00130084" w:rsidP="00136936">
      <w:pPr>
        <w:ind w:firstLine="720"/>
        <w:jc w:val="both"/>
        <w:rPr>
          <w:sz w:val="28"/>
        </w:rPr>
      </w:pPr>
      <w:r w:rsidRPr="00572DDE">
        <w:rPr>
          <w:b/>
          <w:bCs/>
          <w:color w:val="000000"/>
          <w:sz w:val="28"/>
          <w:szCs w:val="28"/>
        </w:rPr>
        <w:t xml:space="preserve">Объект проверки: </w:t>
      </w:r>
      <w:r w:rsidRPr="00572DDE">
        <w:rPr>
          <w:bCs/>
          <w:color w:val="000000"/>
          <w:sz w:val="28"/>
          <w:szCs w:val="28"/>
        </w:rPr>
        <w:t xml:space="preserve">Отчет </w:t>
      </w:r>
      <w:r w:rsidRPr="00572DDE">
        <w:rPr>
          <w:sz w:val="28"/>
        </w:rPr>
        <w:t xml:space="preserve">администрации муниципального образования </w:t>
      </w:r>
      <w:r w:rsidR="00386782" w:rsidRPr="00572DDE">
        <w:rPr>
          <w:sz w:val="28"/>
        </w:rPr>
        <w:t>«</w:t>
      </w:r>
      <w:proofErr w:type="spellStart"/>
      <w:r w:rsidR="00406419" w:rsidRPr="00572DDE">
        <w:rPr>
          <w:sz w:val="28"/>
        </w:rPr>
        <w:t>Шевелевский</w:t>
      </w:r>
      <w:proofErr w:type="spellEnd"/>
      <w:r w:rsidR="00386782" w:rsidRPr="00572DDE">
        <w:rPr>
          <w:sz w:val="28"/>
        </w:rPr>
        <w:t xml:space="preserve"> сельсовет» Обоянского</w:t>
      </w:r>
      <w:r w:rsidRPr="00572DDE">
        <w:rPr>
          <w:sz w:val="28"/>
        </w:rPr>
        <w:t xml:space="preserve"> района Курской области об исполнении местного бюджета за 201</w:t>
      </w:r>
      <w:r w:rsidR="00845B8C">
        <w:rPr>
          <w:sz w:val="28"/>
        </w:rPr>
        <w:t>6</w:t>
      </w:r>
      <w:r w:rsidRPr="00572DDE">
        <w:rPr>
          <w:sz w:val="28"/>
        </w:rPr>
        <w:t xml:space="preserve"> год.</w:t>
      </w:r>
    </w:p>
    <w:p w:rsidR="009702A2" w:rsidRPr="002A3813" w:rsidRDefault="009702A2" w:rsidP="006B2256">
      <w:pPr>
        <w:ind w:firstLine="708"/>
        <w:jc w:val="both"/>
        <w:rPr>
          <w:sz w:val="28"/>
          <w:szCs w:val="28"/>
          <w:highlight w:val="yellow"/>
        </w:rPr>
      </w:pPr>
    </w:p>
    <w:p w:rsidR="00DB7EC8" w:rsidRPr="00920746" w:rsidRDefault="006B2256" w:rsidP="00BD42B9">
      <w:pPr>
        <w:ind w:firstLine="708"/>
        <w:jc w:val="both"/>
        <w:rPr>
          <w:i/>
        </w:rPr>
      </w:pPr>
      <w:r w:rsidRPr="00920746">
        <w:rPr>
          <w:sz w:val="28"/>
          <w:szCs w:val="28"/>
        </w:rPr>
        <w:t>Пакет документов соответствует требованиям статьи 264.1 Бюджетного кодекса Российской Федерации</w:t>
      </w:r>
      <w:r w:rsidR="00BD42B9" w:rsidRPr="00920746">
        <w:rPr>
          <w:sz w:val="28"/>
          <w:szCs w:val="28"/>
        </w:rPr>
        <w:t xml:space="preserve"> и </w:t>
      </w:r>
      <w:r w:rsidR="00DB7EC8" w:rsidRPr="00920746">
        <w:rPr>
          <w:sz w:val="28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</w:t>
      </w:r>
      <w:r w:rsidR="00BE06B9" w:rsidRPr="00920746">
        <w:rPr>
          <w:sz w:val="28"/>
        </w:rPr>
        <w:t xml:space="preserve">ийской Федерации, утвержденной </w:t>
      </w:r>
      <w:r w:rsidR="00DB7EC8" w:rsidRPr="00920746">
        <w:rPr>
          <w:sz w:val="28"/>
        </w:rPr>
        <w:t>приказом Министерства финансов от 2</w:t>
      </w:r>
      <w:r w:rsidR="00DA6DDF" w:rsidRPr="00920746">
        <w:rPr>
          <w:sz w:val="28"/>
        </w:rPr>
        <w:t>8</w:t>
      </w:r>
      <w:r w:rsidR="00DB7EC8" w:rsidRPr="00920746">
        <w:rPr>
          <w:sz w:val="28"/>
        </w:rPr>
        <w:t>.12.2010 г. №191н</w:t>
      </w:r>
      <w:r w:rsidR="004B020A" w:rsidRPr="00920746">
        <w:rPr>
          <w:sz w:val="28"/>
        </w:rPr>
        <w:t>.</w:t>
      </w:r>
    </w:p>
    <w:p w:rsidR="000C19F5" w:rsidRPr="00244539" w:rsidRDefault="000C19F5" w:rsidP="000C19F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44539">
        <w:rPr>
          <w:sz w:val="28"/>
        </w:rPr>
        <w:t>Доходы муниципального образования в 201</w:t>
      </w:r>
      <w:r w:rsidR="00244539" w:rsidRPr="00244539">
        <w:rPr>
          <w:sz w:val="28"/>
        </w:rPr>
        <w:t>6</w:t>
      </w:r>
      <w:r w:rsidRPr="00244539">
        <w:rPr>
          <w:sz w:val="28"/>
        </w:rPr>
        <w:t xml:space="preserve"> году составили </w:t>
      </w:r>
      <w:r w:rsidR="00152719" w:rsidRPr="00244539">
        <w:rPr>
          <w:sz w:val="28"/>
        </w:rPr>
        <w:t>1</w:t>
      </w:r>
      <w:r w:rsidR="00244539" w:rsidRPr="00244539">
        <w:rPr>
          <w:sz w:val="28"/>
        </w:rPr>
        <w:t>968,9</w:t>
      </w:r>
      <w:r w:rsidRPr="00244539">
        <w:rPr>
          <w:sz w:val="28"/>
        </w:rPr>
        <w:t xml:space="preserve"> тыс. руб. (утверждено решением о бюджете – </w:t>
      </w:r>
      <w:r w:rsidR="00244539" w:rsidRPr="00244539">
        <w:rPr>
          <w:sz w:val="28"/>
        </w:rPr>
        <w:t>2038,7</w:t>
      </w:r>
      <w:r w:rsidRPr="00244539">
        <w:rPr>
          <w:sz w:val="28"/>
        </w:rPr>
        <w:t xml:space="preserve"> тыс. руб.).</w:t>
      </w:r>
    </w:p>
    <w:p w:rsidR="004B6C1F" w:rsidRPr="001B0033" w:rsidRDefault="000C19F5" w:rsidP="004B6C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E3E7E">
        <w:rPr>
          <w:sz w:val="28"/>
        </w:rPr>
        <w:t>В 201</w:t>
      </w:r>
      <w:r w:rsidR="003E3E7E" w:rsidRPr="003E3E7E">
        <w:rPr>
          <w:sz w:val="28"/>
        </w:rPr>
        <w:t>6</w:t>
      </w:r>
      <w:r w:rsidRPr="003E3E7E">
        <w:rPr>
          <w:sz w:val="28"/>
        </w:rPr>
        <w:t xml:space="preserve"> году к плановым показателям </w:t>
      </w:r>
      <w:proofErr w:type="spellStart"/>
      <w:r w:rsidRPr="003E3E7E">
        <w:rPr>
          <w:sz w:val="28"/>
        </w:rPr>
        <w:t>недополучены</w:t>
      </w:r>
      <w:proofErr w:type="spellEnd"/>
      <w:r w:rsidRPr="003E3E7E">
        <w:rPr>
          <w:sz w:val="28"/>
        </w:rPr>
        <w:t xml:space="preserve"> доходы на общую сумму </w:t>
      </w:r>
      <w:r w:rsidR="003E3E7E" w:rsidRPr="003E3E7E">
        <w:rPr>
          <w:sz w:val="28"/>
        </w:rPr>
        <w:t>69,7</w:t>
      </w:r>
      <w:r w:rsidRPr="003E3E7E">
        <w:rPr>
          <w:sz w:val="28"/>
        </w:rPr>
        <w:t xml:space="preserve"> тыс. руб., в том числе по налогам: </w:t>
      </w:r>
      <w:r w:rsidR="004B6C1F" w:rsidRPr="00491FD1">
        <w:rPr>
          <w:sz w:val="28"/>
        </w:rPr>
        <w:t xml:space="preserve">налог на имущество на сумму </w:t>
      </w:r>
      <w:r w:rsidR="00491FD1">
        <w:rPr>
          <w:sz w:val="28"/>
        </w:rPr>
        <w:t>0,</w:t>
      </w:r>
      <w:r w:rsidR="00491FD1" w:rsidRPr="00491FD1">
        <w:rPr>
          <w:sz w:val="28"/>
        </w:rPr>
        <w:t>3</w:t>
      </w:r>
      <w:r w:rsidR="004B6C1F" w:rsidRPr="00491FD1">
        <w:rPr>
          <w:sz w:val="28"/>
        </w:rPr>
        <w:t xml:space="preserve"> тыс. руб., </w:t>
      </w:r>
      <w:r w:rsidR="00565E08" w:rsidRPr="00491FD1">
        <w:rPr>
          <w:sz w:val="28"/>
        </w:rPr>
        <w:t xml:space="preserve">государственная пошлина на сумму </w:t>
      </w:r>
      <w:r w:rsidR="00491FD1">
        <w:rPr>
          <w:sz w:val="28"/>
        </w:rPr>
        <w:t>1,5</w:t>
      </w:r>
      <w:r w:rsidR="00565E08" w:rsidRPr="00491FD1">
        <w:rPr>
          <w:sz w:val="28"/>
        </w:rPr>
        <w:t xml:space="preserve"> тыс. руб</w:t>
      </w:r>
      <w:r w:rsidR="00565E08" w:rsidRPr="00EF2E40">
        <w:rPr>
          <w:sz w:val="28"/>
        </w:rPr>
        <w:t xml:space="preserve">., </w:t>
      </w:r>
      <w:r w:rsidR="004B6C1F" w:rsidRPr="00EF2E40">
        <w:rPr>
          <w:sz w:val="28"/>
        </w:rPr>
        <w:t xml:space="preserve">безвозмездные поступления на суму </w:t>
      </w:r>
      <w:r w:rsidR="00EF2E40" w:rsidRPr="00EF2E40">
        <w:rPr>
          <w:sz w:val="28"/>
        </w:rPr>
        <w:t>67,9</w:t>
      </w:r>
      <w:r w:rsidR="004B6C1F" w:rsidRPr="00EF2E40">
        <w:rPr>
          <w:sz w:val="28"/>
        </w:rPr>
        <w:t xml:space="preserve"> тыс. рублей. Кроме того, возврат остатков субвенций и субсидий составил </w:t>
      </w:r>
      <w:r w:rsidR="001B0033">
        <w:rPr>
          <w:sz w:val="28"/>
        </w:rPr>
        <w:t>67,</w:t>
      </w:r>
      <w:r w:rsidR="001B0033" w:rsidRPr="001B0033">
        <w:rPr>
          <w:sz w:val="28"/>
        </w:rPr>
        <w:t>9</w:t>
      </w:r>
      <w:r w:rsidR="004B6C1F" w:rsidRPr="001B0033">
        <w:rPr>
          <w:sz w:val="28"/>
        </w:rPr>
        <w:t xml:space="preserve"> тыс. руб.</w:t>
      </w:r>
    </w:p>
    <w:p w:rsidR="00F51034" w:rsidRPr="00C50741" w:rsidRDefault="00F51034" w:rsidP="00B232E6">
      <w:pPr>
        <w:ind w:right="-1" w:firstLine="708"/>
        <w:jc w:val="both"/>
        <w:rPr>
          <w:sz w:val="28"/>
        </w:rPr>
      </w:pPr>
      <w:r w:rsidRPr="00CE0F1E">
        <w:rPr>
          <w:sz w:val="28"/>
        </w:rPr>
        <w:lastRenderedPageBreak/>
        <w:t xml:space="preserve">Доля помощи областного бюджета в общей сумме доходов муниципального образования составила </w:t>
      </w:r>
      <w:r w:rsidR="00C50741" w:rsidRPr="00C50741">
        <w:rPr>
          <w:sz w:val="28"/>
        </w:rPr>
        <w:t>79</w:t>
      </w:r>
      <w:r w:rsidR="00AB0E33" w:rsidRPr="00C50741">
        <w:rPr>
          <w:sz w:val="28"/>
        </w:rPr>
        <w:t>,</w:t>
      </w:r>
      <w:r w:rsidR="00C50741" w:rsidRPr="00C50741">
        <w:rPr>
          <w:sz w:val="28"/>
        </w:rPr>
        <w:t>2</w:t>
      </w:r>
      <w:r w:rsidRPr="00C50741">
        <w:rPr>
          <w:sz w:val="28"/>
        </w:rPr>
        <w:t>%.</w:t>
      </w:r>
    </w:p>
    <w:p w:rsidR="00130084" w:rsidRPr="004C39A7" w:rsidRDefault="00130084" w:rsidP="00B232E6">
      <w:pPr>
        <w:autoSpaceDE w:val="0"/>
        <w:autoSpaceDN w:val="0"/>
        <w:adjustRightInd w:val="0"/>
        <w:ind w:right="-1" w:firstLine="708"/>
        <w:jc w:val="both"/>
        <w:rPr>
          <w:sz w:val="28"/>
        </w:rPr>
      </w:pPr>
      <w:r w:rsidRPr="0065550B">
        <w:rPr>
          <w:sz w:val="28"/>
        </w:rPr>
        <w:t xml:space="preserve">Кассовое исполнение расходов муниципального бюджета главным распорядителем бюджетных средств составило </w:t>
      </w:r>
      <w:r w:rsidR="004C39A7">
        <w:rPr>
          <w:sz w:val="28"/>
        </w:rPr>
        <w:t xml:space="preserve">2092,4 </w:t>
      </w:r>
      <w:r w:rsidRPr="0065550B">
        <w:rPr>
          <w:sz w:val="28"/>
        </w:rPr>
        <w:t xml:space="preserve">тыс. руб. (предельные бюджетные ассигнования были предусмотрены в </w:t>
      </w:r>
      <w:r w:rsidRPr="004C39A7">
        <w:rPr>
          <w:sz w:val="28"/>
        </w:rPr>
        <w:t xml:space="preserve">сумме </w:t>
      </w:r>
      <w:r w:rsidR="00F64894" w:rsidRPr="004C39A7">
        <w:rPr>
          <w:sz w:val="28"/>
        </w:rPr>
        <w:t>3</w:t>
      </w:r>
      <w:r w:rsidR="004C39A7" w:rsidRPr="004C39A7">
        <w:rPr>
          <w:sz w:val="28"/>
        </w:rPr>
        <w:t>220,7</w:t>
      </w:r>
      <w:r w:rsidRPr="004C39A7">
        <w:rPr>
          <w:sz w:val="28"/>
        </w:rPr>
        <w:t xml:space="preserve"> тыс. руб.).</w:t>
      </w:r>
    </w:p>
    <w:p w:rsidR="00C229D4" w:rsidRPr="009B44DB" w:rsidRDefault="00C229D4" w:rsidP="002A3813">
      <w:pPr>
        <w:autoSpaceDE w:val="0"/>
        <w:autoSpaceDN w:val="0"/>
        <w:adjustRightInd w:val="0"/>
        <w:ind w:right="-1"/>
        <w:jc w:val="both"/>
        <w:rPr>
          <w:sz w:val="28"/>
          <w:highlight w:val="yellow"/>
        </w:rPr>
      </w:pPr>
    </w:p>
    <w:p w:rsidR="00130084" w:rsidRPr="004C39A7" w:rsidRDefault="00130084" w:rsidP="009178E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4C39A7">
        <w:rPr>
          <w:sz w:val="28"/>
        </w:rPr>
        <w:t xml:space="preserve">Неисполненные назначения, предусмотренные ассигнованиями, составили </w:t>
      </w:r>
      <w:r w:rsidR="0034064A" w:rsidRPr="004C39A7">
        <w:rPr>
          <w:sz w:val="28"/>
        </w:rPr>
        <w:t>1</w:t>
      </w:r>
      <w:r w:rsidR="004C39A7" w:rsidRPr="004C39A7">
        <w:rPr>
          <w:sz w:val="28"/>
        </w:rPr>
        <w:t>1</w:t>
      </w:r>
      <w:r w:rsidR="0034064A" w:rsidRPr="004C39A7">
        <w:rPr>
          <w:sz w:val="28"/>
        </w:rPr>
        <w:t>28,3</w:t>
      </w:r>
      <w:r w:rsidRPr="004C39A7">
        <w:rPr>
          <w:sz w:val="28"/>
        </w:rPr>
        <w:t xml:space="preserve"> тыс. руб., из них:</w:t>
      </w:r>
    </w:p>
    <w:p w:rsidR="00130084" w:rsidRPr="00803267" w:rsidRDefault="00130084" w:rsidP="009178E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545330">
        <w:rPr>
          <w:sz w:val="28"/>
        </w:rPr>
        <w:t>по разделу «Общегосударственные вопросы</w:t>
      </w:r>
      <w:r w:rsidRPr="00803267">
        <w:rPr>
          <w:sz w:val="28"/>
        </w:rPr>
        <w:t xml:space="preserve">» - </w:t>
      </w:r>
      <w:r w:rsidR="00803267" w:rsidRPr="00803267">
        <w:rPr>
          <w:sz w:val="28"/>
        </w:rPr>
        <w:t>56,5</w:t>
      </w:r>
      <w:r w:rsidRPr="00803267">
        <w:rPr>
          <w:sz w:val="28"/>
        </w:rPr>
        <w:t xml:space="preserve"> тыс. руб.;</w:t>
      </w:r>
    </w:p>
    <w:p w:rsidR="00A708DE" w:rsidRPr="00075699" w:rsidRDefault="00A708DE" w:rsidP="009178E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075699">
        <w:rPr>
          <w:sz w:val="28"/>
        </w:rPr>
        <w:t xml:space="preserve">по разделу «Национальная безопасность и правоохранительная деятельность» - </w:t>
      </w:r>
      <w:r w:rsidR="00075699" w:rsidRPr="00075699">
        <w:rPr>
          <w:sz w:val="28"/>
        </w:rPr>
        <w:t>0,2</w:t>
      </w:r>
      <w:r w:rsidRPr="00075699">
        <w:rPr>
          <w:sz w:val="28"/>
        </w:rPr>
        <w:t xml:space="preserve"> тыс. руб.</w:t>
      </w:r>
      <w:r w:rsidR="001D6F59" w:rsidRPr="00075699">
        <w:rPr>
          <w:sz w:val="28"/>
        </w:rPr>
        <w:t>;</w:t>
      </w:r>
    </w:p>
    <w:p w:rsidR="00733144" w:rsidRPr="002224BF" w:rsidRDefault="00733144" w:rsidP="00733144">
      <w:pPr>
        <w:autoSpaceDE w:val="0"/>
        <w:autoSpaceDN w:val="0"/>
        <w:adjustRightInd w:val="0"/>
        <w:ind w:left="426" w:right="-1" w:firstLine="283"/>
        <w:jc w:val="both"/>
        <w:rPr>
          <w:sz w:val="28"/>
        </w:rPr>
      </w:pPr>
      <w:r w:rsidRPr="002224BF">
        <w:rPr>
          <w:sz w:val="28"/>
        </w:rPr>
        <w:t>по разделу «Национальная экономика» - 1</w:t>
      </w:r>
      <w:r w:rsidR="00DB1C33">
        <w:rPr>
          <w:sz w:val="28"/>
        </w:rPr>
        <w:t>069,8</w:t>
      </w:r>
      <w:r w:rsidRPr="002224BF">
        <w:rPr>
          <w:sz w:val="28"/>
        </w:rPr>
        <w:t xml:space="preserve"> тыс. руб.</w:t>
      </w:r>
      <w:r w:rsidR="001D6F59" w:rsidRPr="002224BF">
        <w:rPr>
          <w:sz w:val="28"/>
        </w:rPr>
        <w:t>;</w:t>
      </w:r>
    </w:p>
    <w:p w:rsidR="00874DDA" w:rsidRPr="00DC379C" w:rsidRDefault="00874DDA" w:rsidP="009178E4">
      <w:pPr>
        <w:autoSpaceDE w:val="0"/>
        <w:autoSpaceDN w:val="0"/>
        <w:adjustRightInd w:val="0"/>
        <w:ind w:left="426" w:right="-1" w:firstLine="283"/>
        <w:jc w:val="both"/>
        <w:rPr>
          <w:sz w:val="28"/>
        </w:rPr>
      </w:pPr>
      <w:r w:rsidRPr="00DC379C">
        <w:rPr>
          <w:sz w:val="28"/>
        </w:rPr>
        <w:t>по разделу «Ж</w:t>
      </w:r>
      <w:r w:rsidR="0094356C" w:rsidRPr="00DC379C">
        <w:rPr>
          <w:sz w:val="28"/>
        </w:rPr>
        <w:t>илищно-коммунальное хозяйство</w:t>
      </w:r>
      <w:r w:rsidRPr="00DC379C">
        <w:rPr>
          <w:sz w:val="28"/>
        </w:rPr>
        <w:t xml:space="preserve">» - </w:t>
      </w:r>
      <w:r w:rsidR="00DC379C" w:rsidRPr="00DC379C">
        <w:rPr>
          <w:sz w:val="28"/>
        </w:rPr>
        <w:t>0,6</w:t>
      </w:r>
      <w:r w:rsidRPr="00DC379C">
        <w:rPr>
          <w:sz w:val="28"/>
        </w:rPr>
        <w:t xml:space="preserve"> тыс. руб.</w:t>
      </w:r>
      <w:r w:rsidR="001D6F59" w:rsidRPr="00DC379C">
        <w:rPr>
          <w:sz w:val="28"/>
        </w:rPr>
        <w:t>;</w:t>
      </w:r>
    </w:p>
    <w:p w:rsidR="00130084" w:rsidRPr="00B27F55" w:rsidRDefault="00130084" w:rsidP="009178E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B27F55">
        <w:rPr>
          <w:sz w:val="28"/>
        </w:rPr>
        <w:t>по разделу «Культура, кинематография</w:t>
      </w:r>
      <w:r w:rsidR="00DC7F12" w:rsidRPr="00B27F55">
        <w:rPr>
          <w:sz w:val="28"/>
        </w:rPr>
        <w:t>»</w:t>
      </w:r>
      <w:r w:rsidRPr="00B27F55">
        <w:rPr>
          <w:sz w:val="28"/>
        </w:rPr>
        <w:t xml:space="preserve"> - </w:t>
      </w:r>
      <w:r w:rsidR="00B27F55" w:rsidRPr="00B27F55">
        <w:rPr>
          <w:sz w:val="28"/>
        </w:rPr>
        <w:t>0,2</w:t>
      </w:r>
      <w:r w:rsidR="003E3376" w:rsidRPr="00B27F55">
        <w:rPr>
          <w:sz w:val="28"/>
        </w:rPr>
        <w:t xml:space="preserve"> </w:t>
      </w:r>
      <w:r w:rsidRPr="00B27F55">
        <w:rPr>
          <w:sz w:val="28"/>
        </w:rPr>
        <w:t>тыс. руб.;</w:t>
      </w:r>
    </w:p>
    <w:p w:rsidR="006C69DF" w:rsidRPr="00E80873" w:rsidRDefault="006C69DF" w:rsidP="006C69DF">
      <w:pPr>
        <w:autoSpaceDE w:val="0"/>
        <w:autoSpaceDN w:val="0"/>
        <w:adjustRightInd w:val="0"/>
        <w:ind w:left="709"/>
        <w:jc w:val="both"/>
        <w:rPr>
          <w:sz w:val="28"/>
        </w:rPr>
      </w:pPr>
      <w:r w:rsidRPr="00E80873">
        <w:rPr>
          <w:sz w:val="28"/>
        </w:rPr>
        <w:t xml:space="preserve">по разделу «Физическая культура и спорт» - </w:t>
      </w:r>
      <w:r w:rsidR="00E80873" w:rsidRPr="00E80873">
        <w:rPr>
          <w:sz w:val="28"/>
        </w:rPr>
        <w:t>1</w:t>
      </w:r>
      <w:r w:rsidRPr="00E80873">
        <w:rPr>
          <w:sz w:val="28"/>
        </w:rPr>
        <w:t>,0 тыс. руб.</w:t>
      </w:r>
    </w:p>
    <w:p w:rsidR="006C69DF" w:rsidRPr="009B44DB" w:rsidRDefault="006C69DF" w:rsidP="009178E4">
      <w:pPr>
        <w:autoSpaceDE w:val="0"/>
        <w:autoSpaceDN w:val="0"/>
        <w:adjustRightInd w:val="0"/>
        <w:ind w:right="-1" w:firstLine="709"/>
        <w:jc w:val="both"/>
        <w:rPr>
          <w:sz w:val="28"/>
          <w:highlight w:val="yellow"/>
        </w:rPr>
      </w:pPr>
    </w:p>
    <w:p w:rsidR="00130084" w:rsidRPr="00203688" w:rsidRDefault="00130084" w:rsidP="00196156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203688">
        <w:rPr>
          <w:sz w:val="28"/>
        </w:rPr>
        <w:t>По видам расходов неисполненные назначения составили:</w:t>
      </w:r>
    </w:p>
    <w:p w:rsidR="00130084" w:rsidRPr="005E4061" w:rsidRDefault="00130084" w:rsidP="00196156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5E4061">
        <w:rPr>
          <w:sz w:val="28"/>
        </w:rPr>
        <w:t xml:space="preserve">по оплате работ, услуг – </w:t>
      </w:r>
      <w:r w:rsidR="005E4061" w:rsidRPr="005E4061">
        <w:rPr>
          <w:sz w:val="28"/>
        </w:rPr>
        <w:t>1128,</w:t>
      </w:r>
      <w:r w:rsidR="00A73D1C">
        <w:rPr>
          <w:sz w:val="28"/>
        </w:rPr>
        <w:t>3</w:t>
      </w:r>
      <w:r w:rsidR="007903FA" w:rsidRPr="005E4061">
        <w:rPr>
          <w:sz w:val="28"/>
        </w:rPr>
        <w:t xml:space="preserve"> </w:t>
      </w:r>
      <w:r w:rsidRPr="005E4061">
        <w:rPr>
          <w:sz w:val="28"/>
        </w:rPr>
        <w:t>тыс. руб.;</w:t>
      </w:r>
    </w:p>
    <w:p w:rsidR="00A73D1C" w:rsidRPr="0045184C" w:rsidRDefault="00A73D1C" w:rsidP="00A73D1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5184C">
        <w:rPr>
          <w:sz w:val="28"/>
        </w:rPr>
        <w:t>по разделу «</w:t>
      </w:r>
      <w:r>
        <w:rPr>
          <w:sz w:val="28"/>
        </w:rPr>
        <w:t>Обслуживание государственного и муниципального долга</w:t>
      </w:r>
      <w:r w:rsidRPr="0045184C">
        <w:rPr>
          <w:sz w:val="28"/>
        </w:rPr>
        <w:t xml:space="preserve">» - </w:t>
      </w:r>
      <w:r>
        <w:rPr>
          <w:sz w:val="28"/>
        </w:rPr>
        <w:t>0,01</w:t>
      </w:r>
      <w:r w:rsidRPr="0045184C">
        <w:rPr>
          <w:sz w:val="28"/>
        </w:rPr>
        <w:t xml:space="preserve"> тыс. руб.</w:t>
      </w:r>
    </w:p>
    <w:p w:rsidR="00130084" w:rsidRPr="00A73D1C" w:rsidRDefault="00130084" w:rsidP="00196156">
      <w:pPr>
        <w:autoSpaceDE w:val="0"/>
        <w:autoSpaceDN w:val="0"/>
        <w:adjustRightInd w:val="0"/>
        <w:ind w:right="-1" w:firstLine="709"/>
        <w:jc w:val="both"/>
        <w:rPr>
          <w:i/>
          <w:sz w:val="28"/>
        </w:rPr>
      </w:pPr>
      <w:r w:rsidRPr="00A73D1C">
        <w:rPr>
          <w:sz w:val="28"/>
        </w:rPr>
        <w:t>Основн</w:t>
      </w:r>
      <w:r w:rsidR="007C77F3" w:rsidRPr="00A73D1C">
        <w:rPr>
          <w:sz w:val="28"/>
        </w:rPr>
        <w:t xml:space="preserve">ой </w:t>
      </w:r>
      <w:r w:rsidRPr="00A73D1C">
        <w:rPr>
          <w:sz w:val="28"/>
        </w:rPr>
        <w:t>причин</w:t>
      </w:r>
      <w:r w:rsidR="007C77F3" w:rsidRPr="00A73D1C">
        <w:rPr>
          <w:sz w:val="28"/>
        </w:rPr>
        <w:t>ой неисполнения плановых назначений по расходам</w:t>
      </w:r>
      <w:r w:rsidRPr="00A73D1C">
        <w:rPr>
          <w:sz w:val="28"/>
        </w:rPr>
        <w:t xml:space="preserve"> </w:t>
      </w:r>
      <w:r w:rsidR="00CD2D22" w:rsidRPr="00A73D1C">
        <w:rPr>
          <w:sz w:val="28"/>
        </w:rPr>
        <w:t>является неисполнение доходной части бюджета муниципального образования.</w:t>
      </w:r>
    </w:p>
    <w:p w:rsidR="00196156" w:rsidRPr="009B44DB" w:rsidRDefault="00196156" w:rsidP="00196156">
      <w:pPr>
        <w:autoSpaceDE w:val="0"/>
        <w:autoSpaceDN w:val="0"/>
        <w:adjustRightInd w:val="0"/>
        <w:ind w:right="-1" w:firstLine="709"/>
        <w:jc w:val="both"/>
        <w:rPr>
          <w:sz w:val="28"/>
          <w:highlight w:val="yellow"/>
        </w:rPr>
      </w:pPr>
    </w:p>
    <w:p w:rsidR="00130084" w:rsidRPr="00F213B9" w:rsidRDefault="00130084" w:rsidP="00196156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681758">
        <w:rPr>
          <w:sz w:val="28"/>
        </w:rPr>
        <w:t xml:space="preserve">Расходы на оплату труда с начислениями </w:t>
      </w:r>
      <w:r w:rsidRPr="004E5D92">
        <w:rPr>
          <w:sz w:val="28"/>
        </w:rPr>
        <w:t xml:space="preserve">составили </w:t>
      </w:r>
      <w:r w:rsidR="00516B82" w:rsidRPr="004E5D92">
        <w:rPr>
          <w:sz w:val="28"/>
        </w:rPr>
        <w:t>1</w:t>
      </w:r>
      <w:r w:rsidR="004E5D92" w:rsidRPr="004E5D92">
        <w:rPr>
          <w:sz w:val="28"/>
        </w:rPr>
        <w:t>310,9</w:t>
      </w:r>
      <w:r w:rsidRPr="004E5D92">
        <w:rPr>
          <w:sz w:val="28"/>
        </w:rPr>
        <w:t xml:space="preserve"> тыс. руб. Доля оплаты труда с начислениями в расходах местного бюджета в 201</w:t>
      </w:r>
      <w:r w:rsidR="004E5D92">
        <w:rPr>
          <w:sz w:val="28"/>
        </w:rPr>
        <w:t>6</w:t>
      </w:r>
      <w:r w:rsidRPr="004E5D92">
        <w:rPr>
          <w:sz w:val="28"/>
        </w:rPr>
        <w:t xml:space="preserve"> году составляет </w:t>
      </w:r>
      <w:r w:rsidR="007173B6" w:rsidRPr="00F213B9">
        <w:rPr>
          <w:sz w:val="28"/>
        </w:rPr>
        <w:t>6</w:t>
      </w:r>
      <w:r w:rsidR="00F213B9" w:rsidRPr="00F213B9">
        <w:rPr>
          <w:sz w:val="28"/>
        </w:rPr>
        <w:t>2,6</w:t>
      </w:r>
      <w:r w:rsidRPr="00F213B9">
        <w:rPr>
          <w:sz w:val="28"/>
        </w:rPr>
        <w:t>%.</w:t>
      </w:r>
    </w:p>
    <w:p w:rsidR="00F33D84" w:rsidRPr="00E84E9A" w:rsidRDefault="00F33D84" w:rsidP="00F33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2C3B48">
        <w:rPr>
          <w:sz w:val="28"/>
        </w:rPr>
        <w:t>В 2016 году в соответствии с постановлением Администрации Курской области №799-па от 19.11.2015 г.</w:t>
      </w:r>
      <w:r w:rsidRPr="002C3B48">
        <w:rPr>
          <w:color w:val="FF0000"/>
          <w:sz w:val="28"/>
        </w:rPr>
        <w:t xml:space="preserve"> </w:t>
      </w:r>
      <w:r w:rsidRPr="002C3B48">
        <w:rPr>
          <w:sz w:val="28"/>
        </w:rPr>
        <w:t xml:space="preserve">«Об утверждении на 2016 год нормативов формирования расходов на содержание органов местного самоуправления муниципальных образований Курской области» норматив формирования расходов на содержание органов местного самоуправления не должен превышать </w:t>
      </w:r>
      <w:r w:rsidRPr="009815A6">
        <w:rPr>
          <w:sz w:val="28"/>
        </w:rPr>
        <w:t xml:space="preserve">– </w:t>
      </w:r>
      <w:r>
        <w:rPr>
          <w:sz w:val="28"/>
        </w:rPr>
        <w:t>824,8</w:t>
      </w:r>
      <w:r w:rsidRPr="00E84E9A">
        <w:rPr>
          <w:sz w:val="28"/>
        </w:rPr>
        <w:t xml:space="preserve"> тыс. рублей.</w:t>
      </w:r>
    </w:p>
    <w:p w:rsidR="00D63856" w:rsidRPr="00892D80" w:rsidRDefault="00D63856" w:rsidP="00D6385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85D91">
        <w:rPr>
          <w:sz w:val="28"/>
        </w:rPr>
        <w:t>В соответствии с годовым отчетом об исполнении муниципального бюджета за 201</w:t>
      </w:r>
      <w:r w:rsidR="00885D91" w:rsidRPr="00885D91">
        <w:rPr>
          <w:sz w:val="28"/>
        </w:rPr>
        <w:t>6</w:t>
      </w:r>
      <w:r w:rsidRPr="00885D91">
        <w:rPr>
          <w:sz w:val="28"/>
        </w:rPr>
        <w:t xml:space="preserve"> год фактические кассовые расходы по содержанию органов местного </w:t>
      </w:r>
      <w:r w:rsidRPr="00892D80">
        <w:rPr>
          <w:sz w:val="28"/>
        </w:rPr>
        <w:t xml:space="preserve">самоуправления составляют: </w:t>
      </w:r>
    </w:p>
    <w:p w:rsidR="00D63856" w:rsidRPr="00892D80" w:rsidRDefault="004D497C" w:rsidP="00D638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92D80">
        <w:rPr>
          <w:sz w:val="28"/>
        </w:rPr>
        <w:t>334,0</w:t>
      </w:r>
      <w:r w:rsidR="00AA7EDD" w:rsidRPr="00892D80">
        <w:rPr>
          <w:sz w:val="28"/>
        </w:rPr>
        <w:t xml:space="preserve"> </w:t>
      </w:r>
      <w:r w:rsidR="00D63856" w:rsidRPr="00892D80">
        <w:t xml:space="preserve">(оплата труда с начислениями главы администрации – код расходов 0102) </w:t>
      </w:r>
      <w:r w:rsidR="00D63856" w:rsidRPr="00892D80">
        <w:rPr>
          <w:sz w:val="28"/>
          <w:szCs w:val="28"/>
        </w:rPr>
        <w:t xml:space="preserve">+ </w:t>
      </w:r>
      <w:r w:rsidR="00892D80" w:rsidRPr="00892D80">
        <w:rPr>
          <w:sz w:val="28"/>
          <w:szCs w:val="28"/>
        </w:rPr>
        <w:t>490,8</w:t>
      </w:r>
      <w:r w:rsidR="00D63856" w:rsidRPr="00892D80">
        <w:rPr>
          <w:sz w:val="28"/>
          <w:szCs w:val="28"/>
        </w:rPr>
        <w:t xml:space="preserve"> </w:t>
      </w:r>
      <w:r w:rsidR="00D63856" w:rsidRPr="00892D80">
        <w:t>(расходы по коду расходов 0104 – (минус) фактические выплаты по оплате труда за счет субвенций)</w:t>
      </w:r>
      <w:r w:rsidR="00D63856" w:rsidRPr="00892D80">
        <w:rPr>
          <w:sz w:val="28"/>
          <w:szCs w:val="28"/>
        </w:rPr>
        <w:t xml:space="preserve"> = </w:t>
      </w:r>
      <w:r w:rsidR="00FC4E33" w:rsidRPr="00892D80">
        <w:rPr>
          <w:sz w:val="28"/>
          <w:szCs w:val="28"/>
        </w:rPr>
        <w:t>824,8</w:t>
      </w:r>
      <w:r w:rsidR="00D63856" w:rsidRPr="00892D80">
        <w:rPr>
          <w:color w:val="000000"/>
          <w:sz w:val="28"/>
          <w:szCs w:val="28"/>
        </w:rPr>
        <w:t xml:space="preserve"> тыс. рублей – норматив выдержан. </w:t>
      </w:r>
    </w:p>
    <w:p w:rsidR="00364F66" w:rsidRPr="00086246" w:rsidRDefault="00252ACA" w:rsidP="00364F6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4540E6">
        <w:rPr>
          <w:sz w:val="28"/>
        </w:rPr>
        <w:t>Бюджет</w:t>
      </w:r>
      <w:r w:rsidRPr="004540E6">
        <w:rPr>
          <w:i/>
          <w:sz w:val="28"/>
        </w:rPr>
        <w:t xml:space="preserve"> </w:t>
      </w:r>
      <w:r w:rsidRPr="004540E6">
        <w:rPr>
          <w:sz w:val="28"/>
        </w:rPr>
        <w:t>муниципального образования «</w:t>
      </w:r>
      <w:proofErr w:type="spellStart"/>
      <w:r w:rsidRPr="004540E6">
        <w:rPr>
          <w:sz w:val="28"/>
        </w:rPr>
        <w:t>Шевелевский</w:t>
      </w:r>
      <w:proofErr w:type="spellEnd"/>
      <w:r w:rsidRPr="004540E6">
        <w:rPr>
          <w:sz w:val="28"/>
        </w:rPr>
        <w:t xml:space="preserve"> сельсовет» Обоянского района Курской области исполнен с </w:t>
      </w:r>
      <w:r w:rsidR="00E0669D" w:rsidRPr="004540E6">
        <w:rPr>
          <w:sz w:val="28"/>
        </w:rPr>
        <w:t>дефицитом</w:t>
      </w:r>
      <w:r w:rsidRPr="004540E6">
        <w:rPr>
          <w:sz w:val="28"/>
        </w:rPr>
        <w:t>:</w:t>
      </w:r>
      <w:r w:rsidR="00364F66" w:rsidRPr="004540E6">
        <w:rPr>
          <w:sz w:val="28"/>
        </w:rPr>
        <w:t xml:space="preserve"> </w:t>
      </w:r>
      <w:r w:rsidR="00E0669D" w:rsidRPr="004540E6">
        <w:rPr>
          <w:sz w:val="28"/>
        </w:rPr>
        <w:t>дефицит</w:t>
      </w:r>
      <w:r w:rsidR="00364F66" w:rsidRPr="004540E6">
        <w:rPr>
          <w:sz w:val="28"/>
        </w:rPr>
        <w:t xml:space="preserve"> муниципального бюджета составил </w:t>
      </w:r>
      <w:r w:rsidR="00086246">
        <w:rPr>
          <w:sz w:val="28"/>
        </w:rPr>
        <w:t>123,</w:t>
      </w:r>
      <w:r w:rsidR="00086246" w:rsidRPr="00086246">
        <w:rPr>
          <w:sz w:val="28"/>
        </w:rPr>
        <w:t>5</w:t>
      </w:r>
      <w:r w:rsidR="00364F66" w:rsidRPr="00086246">
        <w:rPr>
          <w:sz w:val="28"/>
        </w:rPr>
        <w:t xml:space="preserve"> тыс. руб. (</w:t>
      </w:r>
      <w:r w:rsidR="00364F66" w:rsidRPr="00086246">
        <w:rPr>
          <w:i/>
          <w:sz w:val="28"/>
        </w:rPr>
        <w:t xml:space="preserve">доходы бюджета всего </w:t>
      </w:r>
      <w:r w:rsidR="00E0669D" w:rsidRPr="00086246">
        <w:rPr>
          <w:i/>
          <w:sz w:val="28"/>
        </w:rPr>
        <w:t>1</w:t>
      </w:r>
      <w:r w:rsidR="00086246" w:rsidRPr="00086246">
        <w:rPr>
          <w:i/>
          <w:sz w:val="28"/>
        </w:rPr>
        <w:t>968,9</w:t>
      </w:r>
      <w:r w:rsidR="00E0669D" w:rsidRPr="00086246">
        <w:rPr>
          <w:i/>
          <w:sz w:val="28"/>
        </w:rPr>
        <w:t xml:space="preserve"> </w:t>
      </w:r>
      <w:r w:rsidR="00364F66" w:rsidRPr="00086246">
        <w:rPr>
          <w:sz w:val="28"/>
        </w:rPr>
        <w:t>тыс. руб.</w:t>
      </w:r>
      <w:r w:rsidR="00364F66" w:rsidRPr="00086246">
        <w:rPr>
          <w:i/>
          <w:sz w:val="28"/>
        </w:rPr>
        <w:t xml:space="preserve"> - расходы бюджета всего </w:t>
      </w:r>
      <w:r w:rsidR="00086246" w:rsidRPr="00086246">
        <w:rPr>
          <w:i/>
          <w:sz w:val="28"/>
        </w:rPr>
        <w:t>2092,4</w:t>
      </w:r>
      <w:r w:rsidR="00E0669D" w:rsidRPr="00086246">
        <w:rPr>
          <w:i/>
          <w:sz w:val="28"/>
        </w:rPr>
        <w:t xml:space="preserve"> </w:t>
      </w:r>
      <w:r w:rsidR="00364F66" w:rsidRPr="00086246">
        <w:rPr>
          <w:sz w:val="28"/>
        </w:rPr>
        <w:t>тыс. руб</w:t>
      </w:r>
      <w:r w:rsidR="00364F66" w:rsidRPr="00086246">
        <w:rPr>
          <w:i/>
          <w:sz w:val="28"/>
        </w:rPr>
        <w:t>.</w:t>
      </w:r>
      <w:r w:rsidR="00364F66" w:rsidRPr="00086246">
        <w:rPr>
          <w:sz w:val="28"/>
        </w:rPr>
        <w:t>).</w:t>
      </w:r>
    </w:p>
    <w:p w:rsidR="007C77F3" w:rsidRPr="00F67232" w:rsidRDefault="00314A1C" w:rsidP="000C343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A27751">
        <w:rPr>
          <w:sz w:val="28"/>
        </w:rPr>
        <w:t xml:space="preserve">В соответствии с решением о местном бюджете муниципальному образованию утверждены безвозмездные трансферты на </w:t>
      </w:r>
      <w:r w:rsidRPr="00716851">
        <w:rPr>
          <w:sz w:val="28"/>
        </w:rPr>
        <w:t xml:space="preserve">сумму </w:t>
      </w:r>
      <w:r w:rsidR="00C048CC" w:rsidRPr="00716851">
        <w:rPr>
          <w:sz w:val="28"/>
        </w:rPr>
        <w:t>1</w:t>
      </w:r>
      <w:r w:rsidR="00716851" w:rsidRPr="00716851">
        <w:rPr>
          <w:sz w:val="28"/>
        </w:rPr>
        <w:t>559,9</w:t>
      </w:r>
      <w:r w:rsidR="00F543EE" w:rsidRPr="00716851">
        <w:rPr>
          <w:sz w:val="28"/>
        </w:rPr>
        <w:t xml:space="preserve"> </w:t>
      </w:r>
      <w:r w:rsidRPr="00716851">
        <w:rPr>
          <w:sz w:val="28"/>
        </w:rPr>
        <w:t xml:space="preserve">тыс. рублей, </w:t>
      </w:r>
      <w:r w:rsidR="00F543EE" w:rsidRPr="00716851">
        <w:rPr>
          <w:sz w:val="28"/>
        </w:rPr>
        <w:t>(</w:t>
      </w:r>
      <w:r w:rsidRPr="00716851">
        <w:rPr>
          <w:sz w:val="28"/>
        </w:rPr>
        <w:t xml:space="preserve">исполнение составило </w:t>
      </w:r>
      <w:r w:rsidR="008B75BD" w:rsidRPr="00716851">
        <w:rPr>
          <w:sz w:val="28"/>
        </w:rPr>
        <w:t>1</w:t>
      </w:r>
      <w:r w:rsidR="00716851" w:rsidRPr="00716851">
        <w:rPr>
          <w:sz w:val="28"/>
        </w:rPr>
        <w:t>559,9</w:t>
      </w:r>
      <w:r w:rsidRPr="00716851">
        <w:rPr>
          <w:sz w:val="28"/>
        </w:rPr>
        <w:t xml:space="preserve"> тыс. рублей</w:t>
      </w:r>
      <w:r w:rsidR="00F543EE" w:rsidRPr="00716851">
        <w:rPr>
          <w:sz w:val="28"/>
        </w:rPr>
        <w:t xml:space="preserve"> или 100%)</w:t>
      </w:r>
      <w:r w:rsidRPr="00716851">
        <w:rPr>
          <w:sz w:val="28"/>
        </w:rPr>
        <w:t xml:space="preserve">. В том числе: дотации – </w:t>
      </w:r>
      <w:r w:rsidR="00E86DF3">
        <w:rPr>
          <w:sz w:val="28"/>
        </w:rPr>
        <w:t>1265,2</w:t>
      </w:r>
      <w:r w:rsidRPr="009B44DB">
        <w:rPr>
          <w:sz w:val="28"/>
          <w:highlight w:val="yellow"/>
        </w:rPr>
        <w:t xml:space="preserve"> </w:t>
      </w:r>
      <w:r w:rsidRPr="00E86DF3">
        <w:rPr>
          <w:sz w:val="28"/>
        </w:rPr>
        <w:lastRenderedPageBreak/>
        <w:t xml:space="preserve">тыс. рублей (исполнение </w:t>
      </w:r>
      <w:r w:rsidR="00BA6231" w:rsidRPr="00E86DF3">
        <w:rPr>
          <w:sz w:val="28"/>
        </w:rPr>
        <w:t>100</w:t>
      </w:r>
      <w:r w:rsidRPr="008839FA">
        <w:rPr>
          <w:sz w:val="28"/>
        </w:rPr>
        <w:t xml:space="preserve">%); субсидии </w:t>
      </w:r>
      <w:r w:rsidR="00BA6231" w:rsidRPr="008839FA">
        <w:rPr>
          <w:sz w:val="28"/>
        </w:rPr>
        <w:t>–</w:t>
      </w:r>
      <w:r w:rsidRPr="008839FA">
        <w:rPr>
          <w:sz w:val="28"/>
        </w:rPr>
        <w:t xml:space="preserve"> </w:t>
      </w:r>
      <w:r w:rsidR="008839FA" w:rsidRPr="008839FA">
        <w:rPr>
          <w:sz w:val="28"/>
        </w:rPr>
        <w:t>55,8</w:t>
      </w:r>
      <w:r w:rsidRPr="008839FA">
        <w:rPr>
          <w:sz w:val="28"/>
        </w:rPr>
        <w:t xml:space="preserve"> тыс. рублей (</w:t>
      </w:r>
      <w:r w:rsidR="00BA6231" w:rsidRPr="008839FA">
        <w:rPr>
          <w:sz w:val="28"/>
        </w:rPr>
        <w:t xml:space="preserve">исполнение составило </w:t>
      </w:r>
      <w:r w:rsidR="008839FA" w:rsidRPr="008839FA">
        <w:rPr>
          <w:sz w:val="28"/>
        </w:rPr>
        <w:t>55,8</w:t>
      </w:r>
      <w:r w:rsidR="00BA6231" w:rsidRPr="008839FA">
        <w:rPr>
          <w:sz w:val="28"/>
        </w:rPr>
        <w:t xml:space="preserve"> тыс. рублей или </w:t>
      </w:r>
      <w:r w:rsidR="005718C5" w:rsidRPr="008839FA">
        <w:rPr>
          <w:sz w:val="28"/>
        </w:rPr>
        <w:t>100</w:t>
      </w:r>
      <w:r w:rsidRPr="008839FA">
        <w:rPr>
          <w:sz w:val="28"/>
        </w:rPr>
        <w:t xml:space="preserve">%); субвенции – </w:t>
      </w:r>
      <w:r w:rsidR="00874A6C" w:rsidRPr="00A26037">
        <w:rPr>
          <w:sz w:val="28"/>
        </w:rPr>
        <w:t>6</w:t>
      </w:r>
      <w:r w:rsidR="00A26037" w:rsidRPr="00A26037">
        <w:rPr>
          <w:sz w:val="28"/>
        </w:rPr>
        <w:t>7</w:t>
      </w:r>
      <w:r w:rsidR="00874A6C" w:rsidRPr="00A26037">
        <w:rPr>
          <w:sz w:val="28"/>
        </w:rPr>
        <w:t>,</w:t>
      </w:r>
      <w:r w:rsidR="00A26037" w:rsidRPr="00A26037">
        <w:rPr>
          <w:sz w:val="28"/>
        </w:rPr>
        <w:t>1</w:t>
      </w:r>
      <w:r w:rsidR="00DE15C8" w:rsidRPr="00A26037">
        <w:rPr>
          <w:sz w:val="28"/>
        </w:rPr>
        <w:t xml:space="preserve"> </w:t>
      </w:r>
      <w:r w:rsidRPr="00A26037">
        <w:rPr>
          <w:sz w:val="28"/>
        </w:rPr>
        <w:t xml:space="preserve">тыс. рублей (исполнение составило </w:t>
      </w:r>
      <w:r w:rsidR="00DE15C8" w:rsidRPr="00A26037">
        <w:rPr>
          <w:sz w:val="28"/>
        </w:rPr>
        <w:t>100</w:t>
      </w:r>
      <w:r w:rsidRPr="00A26037">
        <w:rPr>
          <w:sz w:val="28"/>
        </w:rPr>
        <w:t>%)</w:t>
      </w:r>
      <w:r w:rsidR="00A34882" w:rsidRPr="00A26037">
        <w:rPr>
          <w:sz w:val="28"/>
        </w:rPr>
        <w:t xml:space="preserve">, иные межбюджетные трансферты </w:t>
      </w:r>
      <w:r w:rsidR="00A34882" w:rsidRPr="00F67232">
        <w:rPr>
          <w:sz w:val="28"/>
        </w:rPr>
        <w:t xml:space="preserve">– 171,9 </w:t>
      </w:r>
      <w:r w:rsidR="002B5CC7" w:rsidRPr="00F67232">
        <w:rPr>
          <w:sz w:val="28"/>
        </w:rPr>
        <w:t xml:space="preserve">тыс. рублей (исполнение </w:t>
      </w:r>
      <w:r w:rsidR="00A34882" w:rsidRPr="00F67232">
        <w:rPr>
          <w:sz w:val="28"/>
        </w:rPr>
        <w:t>100%)</w:t>
      </w:r>
      <w:r w:rsidR="001B1803" w:rsidRPr="00F67232">
        <w:rPr>
          <w:sz w:val="28"/>
        </w:rPr>
        <w:t xml:space="preserve">. </w:t>
      </w:r>
      <w:r w:rsidR="007C77F3" w:rsidRPr="00F67232">
        <w:rPr>
          <w:sz w:val="28"/>
        </w:rPr>
        <w:t xml:space="preserve">Возврат остатков субсидий и субвенций составил </w:t>
      </w:r>
      <w:r w:rsidR="00F67232" w:rsidRPr="00F67232">
        <w:rPr>
          <w:sz w:val="28"/>
        </w:rPr>
        <w:t>67,9</w:t>
      </w:r>
      <w:r w:rsidR="007C77F3" w:rsidRPr="00F67232">
        <w:rPr>
          <w:sz w:val="28"/>
        </w:rPr>
        <w:t xml:space="preserve"> тыс. руб.</w:t>
      </w:r>
    </w:p>
    <w:p w:rsidR="00250BDA" w:rsidRPr="00A73072" w:rsidRDefault="00250BDA" w:rsidP="00250B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41D">
        <w:rPr>
          <w:sz w:val="28"/>
          <w:szCs w:val="28"/>
        </w:rPr>
        <w:t xml:space="preserve">Согласно ф. </w:t>
      </w:r>
      <w:r w:rsidRPr="005D641D">
        <w:rPr>
          <w:sz w:val="28"/>
        </w:rPr>
        <w:t xml:space="preserve">0503117 «Отчет об исполнении бюджета» </w:t>
      </w:r>
      <w:r w:rsidRPr="005D641D">
        <w:rPr>
          <w:sz w:val="28"/>
          <w:szCs w:val="28"/>
        </w:rPr>
        <w:t>муниципальным образованием в 2016 году были получены бюджетные кредиты от других бюджетов бюджетной системы Российской Федерации в валюте Российской Федерации в сумме 246,2 тыс. рублей, а также были погашены бюджетные кредиты, полученные от других бюджетов бюджетной системы Российской Федерации в валюте Российской Федерации в сумме 155,2 тыс. рублей.</w:t>
      </w:r>
    </w:p>
    <w:p w:rsidR="00487163" w:rsidRPr="001B6EB3" w:rsidRDefault="00487163" w:rsidP="004871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BDA">
        <w:rPr>
          <w:sz w:val="28"/>
        </w:rPr>
        <w:t xml:space="preserve">По данным ф. 0503323 «Консолидированный отчет о движении денежных средств», поступления составили </w:t>
      </w:r>
      <w:r w:rsidR="001B6EB3">
        <w:rPr>
          <w:sz w:val="28"/>
        </w:rPr>
        <w:t>2283,</w:t>
      </w:r>
      <w:r w:rsidR="001B6EB3" w:rsidRPr="001B6EB3">
        <w:rPr>
          <w:sz w:val="28"/>
        </w:rPr>
        <w:t>2</w:t>
      </w:r>
      <w:r w:rsidRPr="001B6EB3">
        <w:rPr>
          <w:sz w:val="28"/>
        </w:rPr>
        <w:t xml:space="preserve"> тыс. рублей, выбытия составили </w:t>
      </w:r>
      <w:r w:rsidR="001B6EB3" w:rsidRPr="001B6EB3">
        <w:rPr>
          <w:sz w:val="28"/>
        </w:rPr>
        <w:t>2247,6</w:t>
      </w:r>
      <w:r w:rsidRPr="001B6EB3">
        <w:rPr>
          <w:sz w:val="28"/>
        </w:rPr>
        <w:t xml:space="preserve"> тыс. рублей.</w:t>
      </w:r>
    </w:p>
    <w:p w:rsidR="00130084" w:rsidRPr="001B6EB3" w:rsidRDefault="00130084" w:rsidP="002A3813">
      <w:pPr>
        <w:autoSpaceDE w:val="0"/>
        <w:autoSpaceDN w:val="0"/>
        <w:adjustRightInd w:val="0"/>
        <w:ind w:right="-1"/>
        <w:jc w:val="both"/>
        <w:rPr>
          <w:sz w:val="28"/>
        </w:rPr>
      </w:pPr>
    </w:p>
    <w:p w:rsidR="00130084" w:rsidRPr="001B6EB3" w:rsidRDefault="00130084" w:rsidP="002A3813">
      <w:pPr>
        <w:shd w:val="clear" w:color="auto" w:fill="FFFFFF"/>
        <w:ind w:right="-1"/>
        <w:jc w:val="center"/>
        <w:rPr>
          <w:b/>
          <w:spacing w:val="12"/>
          <w:sz w:val="28"/>
          <w:szCs w:val="28"/>
        </w:rPr>
      </w:pPr>
      <w:r w:rsidRPr="001B6EB3">
        <w:rPr>
          <w:b/>
          <w:spacing w:val="12"/>
          <w:sz w:val="28"/>
          <w:szCs w:val="28"/>
        </w:rPr>
        <w:t>Баланс</w:t>
      </w:r>
    </w:p>
    <w:p w:rsidR="00130084" w:rsidRPr="00D353C8" w:rsidRDefault="00130084" w:rsidP="000D33D1">
      <w:pPr>
        <w:shd w:val="clear" w:color="auto" w:fill="FFFFFF"/>
        <w:ind w:right="-1" w:firstLine="708"/>
        <w:jc w:val="both"/>
        <w:rPr>
          <w:spacing w:val="-1"/>
          <w:sz w:val="28"/>
          <w:szCs w:val="28"/>
        </w:rPr>
      </w:pPr>
      <w:r w:rsidRPr="00D353C8">
        <w:rPr>
          <w:spacing w:val="4"/>
          <w:sz w:val="28"/>
          <w:szCs w:val="28"/>
        </w:rPr>
        <w:t xml:space="preserve">Данные баланса по разделу </w:t>
      </w:r>
      <w:r w:rsidRPr="00D353C8">
        <w:rPr>
          <w:spacing w:val="4"/>
          <w:sz w:val="28"/>
          <w:szCs w:val="28"/>
          <w:lang w:val="en-US"/>
        </w:rPr>
        <w:t>I</w:t>
      </w:r>
      <w:r w:rsidRPr="00D353C8">
        <w:rPr>
          <w:spacing w:val="4"/>
          <w:sz w:val="28"/>
          <w:szCs w:val="28"/>
        </w:rPr>
        <w:t xml:space="preserve"> «Нефинансовые активы» на начало 201</w:t>
      </w:r>
      <w:r w:rsidR="00D353C8" w:rsidRPr="00D353C8">
        <w:rPr>
          <w:spacing w:val="4"/>
          <w:sz w:val="28"/>
          <w:szCs w:val="28"/>
        </w:rPr>
        <w:t>6</w:t>
      </w:r>
      <w:r w:rsidRPr="00D353C8">
        <w:rPr>
          <w:spacing w:val="4"/>
          <w:sz w:val="28"/>
          <w:szCs w:val="28"/>
        </w:rPr>
        <w:t xml:space="preserve"> </w:t>
      </w:r>
      <w:r w:rsidRPr="00D353C8">
        <w:rPr>
          <w:spacing w:val="-1"/>
          <w:sz w:val="28"/>
          <w:szCs w:val="28"/>
        </w:rPr>
        <w:t xml:space="preserve">года составляли по бюджету – </w:t>
      </w:r>
      <w:r w:rsidR="00D353C8" w:rsidRPr="00D353C8">
        <w:rPr>
          <w:spacing w:val="5"/>
          <w:sz w:val="28"/>
          <w:szCs w:val="28"/>
        </w:rPr>
        <w:t xml:space="preserve">9277,9 </w:t>
      </w:r>
      <w:r w:rsidRPr="00D353C8">
        <w:rPr>
          <w:spacing w:val="-1"/>
          <w:sz w:val="28"/>
          <w:szCs w:val="28"/>
        </w:rPr>
        <w:t>тыс. рублей («Основные средства»)</w:t>
      </w:r>
      <w:r w:rsidR="00D76C1E" w:rsidRPr="00D353C8">
        <w:rPr>
          <w:spacing w:val="-1"/>
          <w:sz w:val="28"/>
          <w:szCs w:val="28"/>
        </w:rPr>
        <w:t>.</w:t>
      </w:r>
      <w:r w:rsidRPr="00D353C8">
        <w:rPr>
          <w:spacing w:val="-1"/>
          <w:sz w:val="28"/>
          <w:szCs w:val="28"/>
        </w:rPr>
        <w:t xml:space="preserve"> </w:t>
      </w:r>
    </w:p>
    <w:p w:rsidR="00130084" w:rsidRPr="008D40D4" w:rsidRDefault="00130084" w:rsidP="000D33D1">
      <w:pPr>
        <w:shd w:val="clear" w:color="auto" w:fill="FFFFFF"/>
        <w:ind w:right="-1" w:firstLine="708"/>
        <w:jc w:val="both"/>
        <w:rPr>
          <w:spacing w:val="-1"/>
          <w:sz w:val="28"/>
          <w:szCs w:val="28"/>
        </w:rPr>
      </w:pPr>
      <w:r w:rsidRPr="008D40D4">
        <w:rPr>
          <w:spacing w:val="5"/>
          <w:sz w:val="28"/>
          <w:szCs w:val="28"/>
        </w:rPr>
        <w:t xml:space="preserve">На конец </w:t>
      </w:r>
      <w:r w:rsidR="008D40D4" w:rsidRPr="008D40D4">
        <w:rPr>
          <w:spacing w:val="5"/>
          <w:sz w:val="28"/>
          <w:szCs w:val="28"/>
        </w:rPr>
        <w:t xml:space="preserve">2016 </w:t>
      </w:r>
      <w:r w:rsidRPr="008D40D4">
        <w:rPr>
          <w:spacing w:val="5"/>
          <w:sz w:val="28"/>
          <w:szCs w:val="28"/>
        </w:rPr>
        <w:t xml:space="preserve">года по разделу «Нефинансовые активы» данные по балансу составили </w:t>
      </w:r>
      <w:r w:rsidR="008D40D4" w:rsidRPr="008D40D4">
        <w:rPr>
          <w:spacing w:val="5"/>
          <w:sz w:val="28"/>
          <w:szCs w:val="28"/>
        </w:rPr>
        <w:t>8709,5</w:t>
      </w:r>
      <w:r w:rsidRPr="008D40D4">
        <w:rPr>
          <w:spacing w:val="5"/>
          <w:sz w:val="28"/>
          <w:szCs w:val="28"/>
        </w:rPr>
        <w:t xml:space="preserve"> тыс.</w:t>
      </w:r>
      <w:r w:rsidRPr="008D40D4">
        <w:rPr>
          <w:spacing w:val="-1"/>
          <w:sz w:val="28"/>
          <w:szCs w:val="28"/>
        </w:rPr>
        <w:t xml:space="preserve"> рублей. («Основные средства»</w:t>
      </w:r>
      <w:r w:rsidR="007223EE" w:rsidRPr="008D40D4">
        <w:rPr>
          <w:spacing w:val="-1"/>
          <w:sz w:val="28"/>
          <w:szCs w:val="28"/>
        </w:rPr>
        <w:t>)</w:t>
      </w:r>
      <w:r w:rsidRPr="008D40D4">
        <w:rPr>
          <w:spacing w:val="-1"/>
          <w:sz w:val="28"/>
          <w:szCs w:val="28"/>
        </w:rPr>
        <w:t>.</w:t>
      </w:r>
      <w:r w:rsidR="00277664" w:rsidRPr="008D40D4">
        <w:rPr>
          <w:spacing w:val="-1"/>
          <w:sz w:val="28"/>
          <w:szCs w:val="28"/>
        </w:rPr>
        <w:t xml:space="preserve"> </w:t>
      </w:r>
    </w:p>
    <w:p w:rsidR="00130084" w:rsidRPr="007B66DE" w:rsidRDefault="00130084" w:rsidP="000D33D1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8D40D4">
        <w:rPr>
          <w:spacing w:val="-1"/>
          <w:sz w:val="28"/>
          <w:szCs w:val="28"/>
        </w:rPr>
        <w:t xml:space="preserve">Данные баланса по разделу </w:t>
      </w:r>
      <w:r w:rsidRPr="008D40D4">
        <w:rPr>
          <w:spacing w:val="-1"/>
          <w:sz w:val="28"/>
          <w:szCs w:val="28"/>
          <w:lang w:val="en-US"/>
        </w:rPr>
        <w:t>II</w:t>
      </w:r>
      <w:r w:rsidRPr="008D40D4">
        <w:rPr>
          <w:spacing w:val="-1"/>
          <w:sz w:val="28"/>
          <w:szCs w:val="28"/>
        </w:rPr>
        <w:t xml:space="preserve"> «Финансовые активы» на начало 201</w:t>
      </w:r>
      <w:r w:rsidR="007B66DE">
        <w:rPr>
          <w:spacing w:val="-1"/>
          <w:sz w:val="28"/>
          <w:szCs w:val="28"/>
        </w:rPr>
        <w:t>6</w:t>
      </w:r>
      <w:r w:rsidRPr="008D40D4">
        <w:rPr>
          <w:spacing w:val="-1"/>
          <w:sz w:val="28"/>
          <w:szCs w:val="28"/>
        </w:rPr>
        <w:t xml:space="preserve"> года</w:t>
      </w:r>
      <w:r w:rsidRPr="008D40D4">
        <w:rPr>
          <w:color w:val="FF0000"/>
          <w:spacing w:val="-1"/>
          <w:sz w:val="28"/>
          <w:szCs w:val="28"/>
        </w:rPr>
        <w:t xml:space="preserve"> </w:t>
      </w:r>
      <w:r w:rsidRPr="007B66DE">
        <w:rPr>
          <w:sz w:val="28"/>
          <w:szCs w:val="28"/>
        </w:rPr>
        <w:t xml:space="preserve">составляли </w:t>
      </w:r>
      <w:r w:rsidR="007B66DE" w:rsidRPr="007B66DE">
        <w:rPr>
          <w:sz w:val="28"/>
          <w:szCs w:val="28"/>
        </w:rPr>
        <w:t xml:space="preserve">1158,9 </w:t>
      </w:r>
      <w:r w:rsidRPr="007B66DE">
        <w:rPr>
          <w:sz w:val="28"/>
          <w:szCs w:val="28"/>
        </w:rPr>
        <w:t>тыс. рублей («Средства учреждения на счетах</w:t>
      </w:r>
      <w:r w:rsidR="000252FE" w:rsidRPr="007B66DE">
        <w:rPr>
          <w:sz w:val="28"/>
          <w:szCs w:val="28"/>
        </w:rPr>
        <w:t xml:space="preserve"> бюджета в органе федерального казначейства</w:t>
      </w:r>
      <w:r w:rsidRPr="007B66DE">
        <w:rPr>
          <w:sz w:val="28"/>
          <w:szCs w:val="28"/>
        </w:rPr>
        <w:t>»</w:t>
      </w:r>
      <w:r w:rsidR="000252FE" w:rsidRPr="007B66DE">
        <w:rPr>
          <w:sz w:val="28"/>
          <w:szCs w:val="28"/>
        </w:rPr>
        <w:t>)</w:t>
      </w:r>
      <w:r w:rsidRPr="007B66DE">
        <w:rPr>
          <w:sz w:val="28"/>
          <w:szCs w:val="28"/>
        </w:rPr>
        <w:t>.</w:t>
      </w:r>
    </w:p>
    <w:p w:rsidR="00FB05B3" w:rsidRPr="007B66DE" w:rsidRDefault="00130084" w:rsidP="000D33D1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7B66DE">
        <w:rPr>
          <w:spacing w:val="-1"/>
          <w:sz w:val="28"/>
          <w:szCs w:val="28"/>
        </w:rPr>
        <w:t xml:space="preserve">Данные баланса по разделу </w:t>
      </w:r>
      <w:r w:rsidRPr="007B66DE">
        <w:rPr>
          <w:spacing w:val="-1"/>
          <w:sz w:val="28"/>
          <w:szCs w:val="28"/>
          <w:lang w:val="en-US"/>
        </w:rPr>
        <w:t>II</w:t>
      </w:r>
      <w:r w:rsidRPr="007B66DE">
        <w:rPr>
          <w:spacing w:val="-1"/>
          <w:sz w:val="28"/>
          <w:szCs w:val="28"/>
        </w:rPr>
        <w:t xml:space="preserve"> «Финансовые активы» на конец 201</w:t>
      </w:r>
      <w:r w:rsidR="007B66DE" w:rsidRPr="007B66DE">
        <w:rPr>
          <w:spacing w:val="-1"/>
          <w:sz w:val="28"/>
          <w:szCs w:val="28"/>
        </w:rPr>
        <w:t>6</w:t>
      </w:r>
      <w:r w:rsidRPr="007B66DE">
        <w:rPr>
          <w:spacing w:val="-1"/>
          <w:sz w:val="28"/>
          <w:szCs w:val="28"/>
        </w:rPr>
        <w:t xml:space="preserve"> года </w:t>
      </w:r>
      <w:r w:rsidRPr="007B66DE">
        <w:rPr>
          <w:sz w:val="28"/>
          <w:szCs w:val="28"/>
        </w:rPr>
        <w:t>состав</w:t>
      </w:r>
      <w:r w:rsidR="007B66DE" w:rsidRPr="007B66DE">
        <w:rPr>
          <w:sz w:val="28"/>
          <w:szCs w:val="28"/>
        </w:rPr>
        <w:t>или</w:t>
      </w:r>
      <w:r w:rsidRPr="007B66DE">
        <w:rPr>
          <w:sz w:val="28"/>
          <w:szCs w:val="28"/>
        </w:rPr>
        <w:t xml:space="preserve"> </w:t>
      </w:r>
      <w:r w:rsidR="00ED133E" w:rsidRPr="007B66DE">
        <w:rPr>
          <w:sz w:val="28"/>
          <w:szCs w:val="28"/>
        </w:rPr>
        <w:t>1</w:t>
      </w:r>
      <w:r w:rsidR="00E63E97" w:rsidRPr="007B66DE">
        <w:rPr>
          <w:sz w:val="28"/>
          <w:szCs w:val="28"/>
        </w:rPr>
        <w:t>1</w:t>
      </w:r>
      <w:r w:rsidR="007B66DE" w:rsidRPr="007B66DE">
        <w:rPr>
          <w:sz w:val="28"/>
          <w:szCs w:val="28"/>
        </w:rPr>
        <w:t>26,5</w:t>
      </w:r>
      <w:r w:rsidR="00FB05B3" w:rsidRPr="007B66DE">
        <w:rPr>
          <w:sz w:val="28"/>
          <w:szCs w:val="28"/>
        </w:rPr>
        <w:t xml:space="preserve"> тыс. рублей («Средства учреждения на счетах бюджета в органе федерального казначейства</w:t>
      </w:r>
      <w:r w:rsidR="00ED6DB2" w:rsidRPr="007B66DE">
        <w:rPr>
          <w:sz w:val="28"/>
          <w:szCs w:val="28"/>
        </w:rPr>
        <w:t>»</w:t>
      </w:r>
      <w:r w:rsidR="00FB05B3" w:rsidRPr="007B66DE">
        <w:rPr>
          <w:sz w:val="28"/>
          <w:szCs w:val="28"/>
        </w:rPr>
        <w:t>).</w:t>
      </w:r>
    </w:p>
    <w:p w:rsidR="00305A84" w:rsidRPr="00853B30" w:rsidRDefault="00305A84" w:rsidP="00305A84">
      <w:pPr>
        <w:shd w:val="clear" w:color="auto" w:fill="FFFFFF"/>
        <w:ind w:firstLine="851"/>
        <w:jc w:val="both"/>
        <w:rPr>
          <w:sz w:val="28"/>
          <w:szCs w:val="28"/>
        </w:rPr>
      </w:pPr>
      <w:r w:rsidRPr="00853B30">
        <w:rPr>
          <w:sz w:val="28"/>
          <w:szCs w:val="28"/>
        </w:rPr>
        <w:t>Согласно баланса исполнения консолидированного бюджета субъекта РФ и бюджета территориального государственного в</w:t>
      </w:r>
      <w:r w:rsidR="00853B30" w:rsidRPr="00853B30">
        <w:rPr>
          <w:sz w:val="28"/>
          <w:szCs w:val="28"/>
        </w:rPr>
        <w:t>небюджетного фонда на 01.01.2017</w:t>
      </w:r>
      <w:r w:rsidRPr="00853B30">
        <w:rPr>
          <w:sz w:val="28"/>
          <w:szCs w:val="28"/>
        </w:rPr>
        <w:t xml:space="preserve"> ф. 0503320 </w:t>
      </w:r>
      <w:r w:rsidRPr="00853B30">
        <w:rPr>
          <w:spacing w:val="-1"/>
          <w:sz w:val="28"/>
          <w:szCs w:val="28"/>
        </w:rPr>
        <w:t xml:space="preserve">по разделу </w:t>
      </w:r>
      <w:r w:rsidRPr="00853B30">
        <w:rPr>
          <w:spacing w:val="-1"/>
          <w:sz w:val="28"/>
          <w:szCs w:val="28"/>
          <w:lang w:val="en-US"/>
        </w:rPr>
        <w:t>III</w:t>
      </w:r>
      <w:r w:rsidR="00853B30" w:rsidRPr="00853B30">
        <w:rPr>
          <w:spacing w:val="-1"/>
          <w:sz w:val="28"/>
          <w:szCs w:val="28"/>
        </w:rPr>
        <w:t xml:space="preserve"> «Обязательства» на начало 2016</w:t>
      </w:r>
      <w:r w:rsidRPr="00853B30">
        <w:rPr>
          <w:spacing w:val="-1"/>
          <w:sz w:val="28"/>
          <w:szCs w:val="28"/>
        </w:rPr>
        <w:t xml:space="preserve"> года</w:t>
      </w:r>
      <w:r w:rsidRPr="00853B30">
        <w:rPr>
          <w:color w:val="FF0000"/>
          <w:spacing w:val="-1"/>
          <w:sz w:val="28"/>
          <w:szCs w:val="28"/>
        </w:rPr>
        <w:t xml:space="preserve"> </w:t>
      </w:r>
      <w:r w:rsidRPr="00853B30">
        <w:rPr>
          <w:sz w:val="28"/>
          <w:szCs w:val="28"/>
        </w:rPr>
        <w:t xml:space="preserve">составляли </w:t>
      </w:r>
      <w:r w:rsidR="00853B30" w:rsidRPr="00853B30">
        <w:rPr>
          <w:sz w:val="28"/>
          <w:szCs w:val="28"/>
        </w:rPr>
        <w:t xml:space="preserve">224,4 </w:t>
      </w:r>
      <w:r w:rsidRPr="00853B30">
        <w:rPr>
          <w:sz w:val="28"/>
          <w:szCs w:val="28"/>
        </w:rPr>
        <w:t>тыс. рублей, а на конец 201</w:t>
      </w:r>
      <w:r w:rsidR="00853B30" w:rsidRPr="00853B30">
        <w:rPr>
          <w:sz w:val="28"/>
          <w:szCs w:val="28"/>
        </w:rPr>
        <w:t>6</w:t>
      </w:r>
      <w:r w:rsidRPr="00853B30">
        <w:rPr>
          <w:sz w:val="28"/>
          <w:szCs w:val="28"/>
        </w:rPr>
        <w:t xml:space="preserve"> года обязательства составляют </w:t>
      </w:r>
      <w:r w:rsidR="00853B30" w:rsidRPr="00853B30">
        <w:rPr>
          <w:sz w:val="28"/>
          <w:szCs w:val="28"/>
        </w:rPr>
        <w:t>303,4</w:t>
      </w:r>
      <w:r w:rsidRPr="00853B30">
        <w:rPr>
          <w:sz w:val="28"/>
          <w:szCs w:val="28"/>
        </w:rPr>
        <w:t xml:space="preserve"> тыс. рублей.</w:t>
      </w:r>
    </w:p>
    <w:p w:rsidR="00A92A33" w:rsidRPr="005D641D" w:rsidRDefault="00A92A33" w:rsidP="00A92A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41D">
        <w:rPr>
          <w:sz w:val="28"/>
          <w:szCs w:val="28"/>
        </w:rPr>
        <w:t>Согласно раздела 5 «Прочие вопросы деятельности субъекта бюджетной отчетности» «Пояснительной записки к отчету об исполнении консолидированного бюджета» ф. 0503360 дебиторская и кредиторская задолженность на 01.01.2017 отсутствуют, что не соответствует:</w:t>
      </w:r>
    </w:p>
    <w:p w:rsidR="00A92A33" w:rsidRPr="005D641D" w:rsidRDefault="00A92A33" w:rsidP="00A92A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41D">
        <w:rPr>
          <w:sz w:val="28"/>
          <w:szCs w:val="28"/>
        </w:rPr>
        <w:t>- ф. 0503320 «Баланс исполнения консолидированного бюджета субъекта РФ и бюджета территориального государственного внебюджетного фонда»;</w:t>
      </w:r>
    </w:p>
    <w:p w:rsidR="00A92A33" w:rsidRPr="00C5213F" w:rsidRDefault="00A92A33" w:rsidP="00A92A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41D">
        <w:rPr>
          <w:sz w:val="28"/>
          <w:szCs w:val="28"/>
        </w:rPr>
        <w:t xml:space="preserve">- ф. </w:t>
      </w:r>
      <w:r w:rsidRPr="005D641D">
        <w:rPr>
          <w:sz w:val="28"/>
        </w:rPr>
        <w:t xml:space="preserve">0503117 «Отчет об исполнении бюджета» </w:t>
      </w:r>
      <w:r w:rsidRPr="005D641D">
        <w:rPr>
          <w:sz w:val="28"/>
          <w:szCs w:val="28"/>
        </w:rPr>
        <w:t>где муниципальным образованием в 2016 году был получен бюджетный кредит в сумме 246,2 тыс. рублей, а также был погашен бюджетный кредит в сумме 155,2 тыс. рублей.</w:t>
      </w:r>
      <w:bookmarkStart w:id="0" w:name="_GoBack"/>
      <w:bookmarkEnd w:id="0"/>
    </w:p>
    <w:p w:rsidR="00130084" w:rsidRPr="009B44DB" w:rsidRDefault="00130084" w:rsidP="002A3813">
      <w:pPr>
        <w:shd w:val="clear" w:color="auto" w:fill="FFFFFF"/>
        <w:ind w:right="-1"/>
        <w:jc w:val="center"/>
        <w:rPr>
          <w:b/>
          <w:sz w:val="28"/>
          <w:szCs w:val="28"/>
          <w:highlight w:val="yellow"/>
        </w:rPr>
      </w:pPr>
    </w:p>
    <w:p w:rsidR="00130084" w:rsidRPr="0052457F" w:rsidRDefault="00130084" w:rsidP="002A3813">
      <w:pPr>
        <w:shd w:val="clear" w:color="auto" w:fill="FFFFFF"/>
        <w:ind w:right="-1"/>
        <w:jc w:val="center"/>
        <w:rPr>
          <w:b/>
          <w:sz w:val="28"/>
          <w:szCs w:val="28"/>
        </w:rPr>
      </w:pPr>
      <w:r w:rsidRPr="0052457F">
        <w:rPr>
          <w:b/>
          <w:sz w:val="28"/>
          <w:szCs w:val="28"/>
        </w:rPr>
        <w:t>Выводы:</w:t>
      </w:r>
    </w:p>
    <w:p w:rsidR="00D13ED7" w:rsidRPr="0052457F" w:rsidRDefault="00130084" w:rsidP="00D13ED7">
      <w:pPr>
        <w:ind w:firstLine="708"/>
        <w:jc w:val="both"/>
        <w:rPr>
          <w:i/>
        </w:rPr>
      </w:pPr>
      <w:r w:rsidRPr="0052457F">
        <w:rPr>
          <w:sz w:val="28"/>
          <w:szCs w:val="28"/>
        </w:rPr>
        <w:t xml:space="preserve">1. </w:t>
      </w:r>
      <w:r w:rsidR="00D13ED7" w:rsidRPr="0052457F">
        <w:rPr>
          <w:sz w:val="28"/>
          <w:szCs w:val="28"/>
        </w:rPr>
        <w:t xml:space="preserve">Пакет документов соответствует требованиям статьи 264.1 Бюджетного кодекса Российской Федерации и </w:t>
      </w:r>
      <w:r w:rsidR="00D13ED7" w:rsidRPr="0052457F">
        <w:rPr>
          <w:sz w:val="28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28.12.2010 г. №191н.</w:t>
      </w:r>
    </w:p>
    <w:p w:rsidR="00130084" w:rsidRPr="0052457F" w:rsidRDefault="00130084" w:rsidP="005A774E">
      <w:pPr>
        <w:ind w:right="-1" w:firstLine="708"/>
        <w:jc w:val="both"/>
        <w:rPr>
          <w:sz w:val="28"/>
        </w:rPr>
      </w:pPr>
      <w:r w:rsidRPr="0052457F">
        <w:rPr>
          <w:sz w:val="28"/>
        </w:rPr>
        <w:lastRenderedPageBreak/>
        <w:t xml:space="preserve">2. </w:t>
      </w:r>
      <w:r w:rsidR="005A774E" w:rsidRPr="0052457F">
        <w:rPr>
          <w:sz w:val="28"/>
        </w:rPr>
        <w:t>В 201</w:t>
      </w:r>
      <w:r w:rsidR="0052457F">
        <w:rPr>
          <w:sz w:val="28"/>
        </w:rPr>
        <w:t>6</w:t>
      </w:r>
      <w:r w:rsidR="005A774E" w:rsidRPr="0052457F">
        <w:rPr>
          <w:sz w:val="28"/>
        </w:rPr>
        <w:t xml:space="preserve"> году к плановым показателям </w:t>
      </w:r>
      <w:proofErr w:type="spellStart"/>
      <w:r w:rsidR="005A774E" w:rsidRPr="0052457F">
        <w:rPr>
          <w:sz w:val="28"/>
        </w:rPr>
        <w:t>недополучены</w:t>
      </w:r>
      <w:proofErr w:type="spellEnd"/>
      <w:r w:rsidR="005A774E" w:rsidRPr="0052457F">
        <w:rPr>
          <w:sz w:val="28"/>
        </w:rPr>
        <w:t xml:space="preserve"> доходы на общую сумму </w:t>
      </w:r>
      <w:r w:rsidR="0052457F">
        <w:rPr>
          <w:sz w:val="28"/>
        </w:rPr>
        <w:t>69,7</w:t>
      </w:r>
      <w:r w:rsidR="005A774E" w:rsidRPr="0052457F">
        <w:rPr>
          <w:sz w:val="28"/>
        </w:rPr>
        <w:t xml:space="preserve"> тыс. руб</w:t>
      </w:r>
      <w:r w:rsidR="001636E8" w:rsidRPr="0052457F">
        <w:rPr>
          <w:sz w:val="28"/>
        </w:rPr>
        <w:t>лей.</w:t>
      </w:r>
    </w:p>
    <w:p w:rsidR="00130084" w:rsidRPr="0013160B" w:rsidRDefault="004F05F8" w:rsidP="00166575">
      <w:pPr>
        <w:autoSpaceDE w:val="0"/>
        <w:autoSpaceDN w:val="0"/>
        <w:adjustRightInd w:val="0"/>
        <w:ind w:right="-1" w:firstLine="708"/>
        <w:jc w:val="both"/>
        <w:rPr>
          <w:sz w:val="28"/>
        </w:rPr>
      </w:pPr>
      <w:r w:rsidRPr="0013160B">
        <w:rPr>
          <w:spacing w:val="-1"/>
          <w:sz w:val="28"/>
          <w:szCs w:val="28"/>
        </w:rPr>
        <w:t>3</w:t>
      </w:r>
      <w:r w:rsidR="00130084" w:rsidRPr="0013160B">
        <w:rPr>
          <w:spacing w:val="-1"/>
          <w:sz w:val="28"/>
          <w:szCs w:val="28"/>
        </w:rPr>
        <w:t>.</w:t>
      </w:r>
      <w:r w:rsidR="009A18BC" w:rsidRPr="0013160B">
        <w:rPr>
          <w:spacing w:val="-1"/>
          <w:sz w:val="28"/>
          <w:szCs w:val="28"/>
        </w:rPr>
        <w:t xml:space="preserve"> </w:t>
      </w:r>
      <w:r w:rsidR="00FE38E9" w:rsidRPr="0013160B">
        <w:rPr>
          <w:sz w:val="28"/>
        </w:rPr>
        <w:t xml:space="preserve">Неисполненные назначения, предусмотренные ассигнованиями, составили </w:t>
      </w:r>
      <w:r w:rsidRPr="0013160B">
        <w:rPr>
          <w:sz w:val="28"/>
        </w:rPr>
        <w:t>1</w:t>
      </w:r>
      <w:r w:rsidR="00A14463" w:rsidRPr="0013160B">
        <w:rPr>
          <w:sz w:val="28"/>
        </w:rPr>
        <w:t>1</w:t>
      </w:r>
      <w:r w:rsidRPr="0013160B">
        <w:rPr>
          <w:sz w:val="28"/>
        </w:rPr>
        <w:t>28,3 тыс</w:t>
      </w:r>
      <w:r w:rsidR="00CE1469" w:rsidRPr="0013160B">
        <w:rPr>
          <w:sz w:val="28"/>
        </w:rPr>
        <w:t xml:space="preserve">. </w:t>
      </w:r>
      <w:r w:rsidR="00130084" w:rsidRPr="0013160B">
        <w:rPr>
          <w:sz w:val="28"/>
        </w:rPr>
        <w:t>рублей</w:t>
      </w:r>
      <w:r w:rsidR="00CE1469" w:rsidRPr="0013160B">
        <w:rPr>
          <w:sz w:val="28"/>
        </w:rPr>
        <w:t>.</w:t>
      </w:r>
    </w:p>
    <w:p w:rsidR="00366B05" w:rsidRPr="0052457F" w:rsidRDefault="00C25CC0" w:rsidP="00366B05">
      <w:pPr>
        <w:ind w:right="-1" w:firstLine="708"/>
        <w:jc w:val="both"/>
        <w:rPr>
          <w:sz w:val="28"/>
        </w:rPr>
      </w:pPr>
      <w:r w:rsidRPr="0013160B">
        <w:rPr>
          <w:sz w:val="28"/>
        </w:rPr>
        <w:t>4</w:t>
      </w:r>
      <w:r w:rsidR="00130084" w:rsidRPr="0013160B">
        <w:rPr>
          <w:sz w:val="28"/>
        </w:rPr>
        <w:t xml:space="preserve">. </w:t>
      </w:r>
      <w:r w:rsidR="00366B05" w:rsidRPr="0013160B">
        <w:rPr>
          <w:sz w:val="28"/>
        </w:rPr>
        <w:t>Доля помощи</w:t>
      </w:r>
      <w:r w:rsidR="00366B05" w:rsidRPr="0052457F">
        <w:rPr>
          <w:sz w:val="28"/>
        </w:rPr>
        <w:t xml:space="preserve"> областного бюджета в общей сумме доходов муниципального образования составила </w:t>
      </w:r>
      <w:r w:rsidR="0026118F" w:rsidRPr="0052457F">
        <w:rPr>
          <w:sz w:val="28"/>
        </w:rPr>
        <w:t>7</w:t>
      </w:r>
      <w:r w:rsidR="0052457F" w:rsidRPr="0052457F">
        <w:rPr>
          <w:sz w:val="28"/>
        </w:rPr>
        <w:t>9,2</w:t>
      </w:r>
      <w:r w:rsidR="0026118F" w:rsidRPr="0052457F">
        <w:rPr>
          <w:sz w:val="28"/>
        </w:rPr>
        <w:t>%.</w:t>
      </w:r>
    </w:p>
    <w:p w:rsidR="00CF57B5" w:rsidRPr="006B2159" w:rsidRDefault="0060071D" w:rsidP="00CF57B5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6B2159">
        <w:rPr>
          <w:sz w:val="28"/>
        </w:rPr>
        <w:t>5</w:t>
      </w:r>
      <w:r w:rsidR="00130084" w:rsidRPr="006B2159">
        <w:rPr>
          <w:sz w:val="28"/>
        </w:rPr>
        <w:t xml:space="preserve">. </w:t>
      </w:r>
      <w:r w:rsidR="001665AA" w:rsidRPr="006B2159">
        <w:rPr>
          <w:sz w:val="28"/>
        </w:rPr>
        <w:t>Доля оплаты труда с начислениями в расходах местного бюджета в 201</w:t>
      </w:r>
      <w:r w:rsidR="006B2159" w:rsidRPr="006B2159">
        <w:rPr>
          <w:sz w:val="28"/>
        </w:rPr>
        <w:t>6</w:t>
      </w:r>
      <w:r w:rsidR="001665AA" w:rsidRPr="006B2159">
        <w:rPr>
          <w:sz w:val="28"/>
        </w:rPr>
        <w:t xml:space="preserve"> году составляет </w:t>
      </w:r>
      <w:r w:rsidR="001F4AD9" w:rsidRPr="006B2159">
        <w:rPr>
          <w:sz w:val="28"/>
        </w:rPr>
        <w:t>6</w:t>
      </w:r>
      <w:r w:rsidR="006B2159" w:rsidRPr="006B2159">
        <w:rPr>
          <w:sz w:val="28"/>
        </w:rPr>
        <w:t>2,6</w:t>
      </w:r>
      <w:r w:rsidR="001F4AD9" w:rsidRPr="006B2159">
        <w:rPr>
          <w:sz w:val="28"/>
        </w:rPr>
        <w:t>%.</w:t>
      </w:r>
    </w:p>
    <w:p w:rsidR="00650E9F" w:rsidRPr="001D1CE6" w:rsidRDefault="002C1885" w:rsidP="00166575">
      <w:pPr>
        <w:autoSpaceDE w:val="0"/>
        <w:autoSpaceDN w:val="0"/>
        <w:adjustRightInd w:val="0"/>
        <w:ind w:right="-1" w:firstLine="708"/>
        <w:jc w:val="both"/>
        <w:rPr>
          <w:sz w:val="28"/>
        </w:rPr>
      </w:pPr>
      <w:r w:rsidRPr="001D1CE6">
        <w:rPr>
          <w:sz w:val="28"/>
        </w:rPr>
        <w:t>6</w:t>
      </w:r>
      <w:r w:rsidR="00130084" w:rsidRPr="001D1CE6">
        <w:rPr>
          <w:sz w:val="28"/>
        </w:rPr>
        <w:t xml:space="preserve">. </w:t>
      </w:r>
      <w:r w:rsidR="00650E9F" w:rsidRPr="001D1CE6">
        <w:rPr>
          <w:sz w:val="28"/>
        </w:rPr>
        <w:t>Доведенные комитетом финансов нормативы формирования расходов на содержание органов местного самоуправления соблюдены.</w:t>
      </w:r>
    </w:p>
    <w:p w:rsidR="001D1CE6" w:rsidRDefault="00DC662A" w:rsidP="001D1CE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D1CE6">
        <w:rPr>
          <w:sz w:val="28"/>
        </w:rPr>
        <w:t xml:space="preserve">7. </w:t>
      </w:r>
      <w:r w:rsidR="001D1CE6" w:rsidRPr="001D1CE6">
        <w:rPr>
          <w:sz w:val="28"/>
        </w:rPr>
        <w:t>По</w:t>
      </w:r>
      <w:r w:rsidR="001D1CE6" w:rsidRPr="00250BDA">
        <w:rPr>
          <w:sz w:val="28"/>
        </w:rPr>
        <w:t xml:space="preserve"> данным ф. 0503323 «Консолидированный отчет о движении денежных средств», поступления составили </w:t>
      </w:r>
      <w:r w:rsidR="001D1CE6">
        <w:rPr>
          <w:sz w:val="28"/>
        </w:rPr>
        <w:t>2283,</w:t>
      </w:r>
      <w:r w:rsidR="001D1CE6" w:rsidRPr="001B6EB3">
        <w:rPr>
          <w:sz w:val="28"/>
        </w:rPr>
        <w:t>2 тыс. рублей, выбытия составили 2247,6 тыс. рублей.</w:t>
      </w:r>
    </w:p>
    <w:p w:rsidR="001D1CE6" w:rsidRPr="005D641D" w:rsidRDefault="001D1CE6" w:rsidP="001D1C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41D">
        <w:rPr>
          <w:sz w:val="28"/>
        </w:rPr>
        <w:t>8.</w:t>
      </w:r>
      <w:r w:rsidRPr="005D641D">
        <w:rPr>
          <w:sz w:val="28"/>
          <w:szCs w:val="28"/>
        </w:rPr>
        <w:t xml:space="preserve"> Согласно ф. </w:t>
      </w:r>
      <w:r w:rsidRPr="005D641D">
        <w:rPr>
          <w:sz w:val="28"/>
        </w:rPr>
        <w:t xml:space="preserve">0503117 «Отчет об исполнении бюджета» </w:t>
      </w:r>
      <w:r w:rsidRPr="005D641D">
        <w:rPr>
          <w:sz w:val="28"/>
          <w:szCs w:val="28"/>
        </w:rPr>
        <w:t>муниципальным образованием в 2016 году были получены бюджетные кредиты от других бюджетов бюджетной системы Российской Федерации в валюте Российской Федерации в сумме 246,2 тыс. рублей, а также были погашены бюджетные кредиты, полученные от других бюджетов бюджетной системы Российской Федерации в валюте Российской Федерации в сумме 155,2 тыс. рублей.</w:t>
      </w:r>
    </w:p>
    <w:p w:rsidR="0007046F" w:rsidRPr="005D641D" w:rsidRDefault="001D1CE6" w:rsidP="001D1C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41D">
        <w:rPr>
          <w:sz w:val="28"/>
          <w:szCs w:val="28"/>
        </w:rPr>
        <w:t>9</w:t>
      </w:r>
      <w:r w:rsidR="002D63DD" w:rsidRPr="005D641D">
        <w:rPr>
          <w:sz w:val="28"/>
          <w:szCs w:val="28"/>
        </w:rPr>
        <w:t xml:space="preserve">. </w:t>
      </w:r>
      <w:proofErr w:type="gramStart"/>
      <w:r w:rsidR="00B3133D" w:rsidRPr="005D641D">
        <w:rPr>
          <w:sz w:val="28"/>
          <w:szCs w:val="28"/>
        </w:rPr>
        <w:t xml:space="preserve">Согласно </w:t>
      </w:r>
      <w:r w:rsidR="00E85CBD" w:rsidRPr="005D641D">
        <w:rPr>
          <w:sz w:val="28"/>
          <w:szCs w:val="28"/>
        </w:rPr>
        <w:t>раздела</w:t>
      </w:r>
      <w:proofErr w:type="gramEnd"/>
      <w:r w:rsidR="00E85CBD" w:rsidRPr="005D641D">
        <w:rPr>
          <w:sz w:val="28"/>
          <w:szCs w:val="28"/>
        </w:rPr>
        <w:t xml:space="preserve"> 5 «Прочие вопросы деятельности субъекта бюджетной отчетности» </w:t>
      </w:r>
      <w:r w:rsidR="00B3133D" w:rsidRPr="005D641D">
        <w:rPr>
          <w:sz w:val="28"/>
          <w:szCs w:val="28"/>
        </w:rPr>
        <w:t>«Пояснительной записки к отчету об исполнении консолидированного бюджета» ф. 0503360 дебиторская и кредитор</w:t>
      </w:r>
      <w:r w:rsidR="00025F08" w:rsidRPr="005D641D">
        <w:rPr>
          <w:sz w:val="28"/>
          <w:szCs w:val="28"/>
        </w:rPr>
        <w:t>ская задолженность на 01.01.2017</w:t>
      </w:r>
      <w:r w:rsidR="00B3133D" w:rsidRPr="005D641D">
        <w:rPr>
          <w:sz w:val="28"/>
          <w:szCs w:val="28"/>
        </w:rPr>
        <w:t xml:space="preserve"> отсутствуют, что не соответствует</w:t>
      </w:r>
      <w:r w:rsidR="0007046F" w:rsidRPr="005D641D">
        <w:rPr>
          <w:sz w:val="28"/>
          <w:szCs w:val="28"/>
        </w:rPr>
        <w:t>:</w:t>
      </w:r>
    </w:p>
    <w:p w:rsidR="0007046F" w:rsidRPr="005D641D" w:rsidRDefault="0007046F" w:rsidP="001D1C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41D">
        <w:rPr>
          <w:sz w:val="28"/>
          <w:szCs w:val="28"/>
        </w:rPr>
        <w:t>-</w:t>
      </w:r>
      <w:r w:rsidR="00B3133D" w:rsidRPr="005D641D">
        <w:rPr>
          <w:sz w:val="28"/>
          <w:szCs w:val="28"/>
        </w:rPr>
        <w:t xml:space="preserve"> ф. 0503320 «Баланс исполнения консолидированного бюджета субъекта РФ и бюджета территориального государственного внебюджетного фонда»</w:t>
      </w:r>
      <w:r w:rsidRPr="005D641D">
        <w:rPr>
          <w:sz w:val="28"/>
          <w:szCs w:val="28"/>
        </w:rPr>
        <w:t>;</w:t>
      </w:r>
    </w:p>
    <w:p w:rsidR="00B3133D" w:rsidRPr="00C5213F" w:rsidRDefault="0007046F" w:rsidP="001D1C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41D">
        <w:rPr>
          <w:sz w:val="28"/>
          <w:szCs w:val="28"/>
        </w:rPr>
        <w:t>-</w:t>
      </w:r>
      <w:r w:rsidR="00B3133D" w:rsidRPr="005D641D">
        <w:rPr>
          <w:sz w:val="28"/>
          <w:szCs w:val="28"/>
        </w:rPr>
        <w:t xml:space="preserve"> </w:t>
      </w:r>
      <w:r w:rsidRPr="005D641D">
        <w:rPr>
          <w:sz w:val="28"/>
          <w:szCs w:val="28"/>
        </w:rPr>
        <w:t xml:space="preserve">ф. </w:t>
      </w:r>
      <w:r w:rsidRPr="005D641D">
        <w:rPr>
          <w:sz w:val="28"/>
        </w:rPr>
        <w:t xml:space="preserve">0503117 «Отчет об исполнении бюджета» </w:t>
      </w:r>
      <w:r w:rsidR="00B3133D" w:rsidRPr="005D641D">
        <w:rPr>
          <w:sz w:val="28"/>
          <w:szCs w:val="28"/>
        </w:rPr>
        <w:t>где м</w:t>
      </w:r>
      <w:r w:rsidR="00C5213F" w:rsidRPr="005D641D">
        <w:rPr>
          <w:sz w:val="28"/>
          <w:szCs w:val="28"/>
        </w:rPr>
        <w:t>униципальным образованием в 2016</w:t>
      </w:r>
      <w:r w:rsidR="00B3133D" w:rsidRPr="005D641D">
        <w:rPr>
          <w:sz w:val="28"/>
          <w:szCs w:val="28"/>
        </w:rPr>
        <w:t xml:space="preserve"> году был получен бюджетный кредит </w:t>
      </w:r>
      <w:r w:rsidR="0013001C" w:rsidRPr="005D641D">
        <w:rPr>
          <w:sz w:val="28"/>
          <w:szCs w:val="28"/>
        </w:rPr>
        <w:t>в сумме 246,2 тыс. рублей, а также был погашен бюджетный кредит в сумме 155,2 тыс. рублей.</w:t>
      </w:r>
    </w:p>
    <w:p w:rsidR="00252ACA" w:rsidRPr="00895985" w:rsidRDefault="001D1CE6" w:rsidP="00B3133D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895985">
        <w:rPr>
          <w:sz w:val="28"/>
          <w:szCs w:val="28"/>
        </w:rPr>
        <w:t>10</w:t>
      </w:r>
      <w:r w:rsidR="00C31D3D" w:rsidRPr="00895985">
        <w:rPr>
          <w:sz w:val="28"/>
          <w:szCs w:val="28"/>
        </w:rPr>
        <w:t xml:space="preserve">. </w:t>
      </w:r>
      <w:r w:rsidR="009D35F1" w:rsidRPr="00895985">
        <w:rPr>
          <w:sz w:val="28"/>
        </w:rPr>
        <w:t>Бюджет</w:t>
      </w:r>
      <w:r w:rsidR="009D35F1" w:rsidRPr="00895985">
        <w:rPr>
          <w:i/>
          <w:sz w:val="28"/>
        </w:rPr>
        <w:t xml:space="preserve"> </w:t>
      </w:r>
      <w:r w:rsidR="009D35F1" w:rsidRPr="00895985">
        <w:rPr>
          <w:sz w:val="28"/>
        </w:rPr>
        <w:t>муниципального образования «</w:t>
      </w:r>
      <w:proofErr w:type="spellStart"/>
      <w:r w:rsidR="009D35F1" w:rsidRPr="00895985">
        <w:rPr>
          <w:sz w:val="28"/>
        </w:rPr>
        <w:t>Шевелевский</w:t>
      </w:r>
      <w:proofErr w:type="spellEnd"/>
      <w:r w:rsidR="009D35F1" w:rsidRPr="00895985">
        <w:rPr>
          <w:sz w:val="28"/>
        </w:rPr>
        <w:t xml:space="preserve"> сельсовет» Обоянского района Курской области исполнен с дефицитом: дефицит муниципального бюджета составил </w:t>
      </w:r>
      <w:r w:rsidR="00895985" w:rsidRPr="00895985">
        <w:rPr>
          <w:sz w:val="28"/>
        </w:rPr>
        <w:t xml:space="preserve">123,5 </w:t>
      </w:r>
      <w:r w:rsidR="009D35F1" w:rsidRPr="00895985">
        <w:rPr>
          <w:sz w:val="28"/>
        </w:rPr>
        <w:t>тыс. руб</w:t>
      </w:r>
      <w:r w:rsidR="00252ACA" w:rsidRPr="00895985">
        <w:rPr>
          <w:sz w:val="28"/>
        </w:rPr>
        <w:t>лей.</w:t>
      </w:r>
    </w:p>
    <w:p w:rsidR="00302508" w:rsidRDefault="00302508" w:rsidP="00F3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2508" w:rsidRDefault="00302508" w:rsidP="00F3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2508" w:rsidRDefault="00302508" w:rsidP="00F3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4386" w:rsidRPr="002A3813" w:rsidRDefault="008E4386" w:rsidP="002D305B">
      <w:pPr>
        <w:autoSpaceDE w:val="0"/>
        <w:autoSpaceDN w:val="0"/>
        <w:adjustRightInd w:val="0"/>
        <w:ind w:left="709" w:firstLine="709"/>
        <w:jc w:val="both"/>
        <w:rPr>
          <w:sz w:val="28"/>
          <w:highlight w:val="yellow"/>
        </w:rPr>
      </w:pPr>
    </w:p>
    <w:p w:rsidR="00472873" w:rsidRPr="00B51B13" w:rsidRDefault="00381792" w:rsidP="003368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1B13">
        <w:rPr>
          <w:sz w:val="28"/>
          <w:szCs w:val="28"/>
        </w:rPr>
        <w:t>Председатель</w:t>
      </w:r>
    </w:p>
    <w:p w:rsidR="00381792" w:rsidRPr="008B628E" w:rsidRDefault="00381792" w:rsidP="0033684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51B13">
        <w:rPr>
          <w:sz w:val="28"/>
          <w:szCs w:val="28"/>
        </w:rPr>
        <w:t>Контрольно</w:t>
      </w:r>
      <w:r w:rsidR="00DA26AA" w:rsidRPr="00B51B13">
        <w:rPr>
          <w:sz w:val="28"/>
          <w:szCs w:val="28"/>
        </w:rPr>
        <w:t>-счетного</w:t>
      </w:r>
      <w:r w:rsidRPr="00B51B13">
        <w:rPr>
          <w:sz w:val="28"/>
          <w:szCs w:val="28"/>
        </w:rPr>
        <w:t xml:space="preserve"> органа</w:t>
      </w:r>
    </w:p>
    <w:p w:rsidR="00130084" w:rsidRPr="008B628E" w:rsidRDefault="00DA26AA" w:rsidP="00336843">
      <w:pPr>
        <w:pStyle w:val="1"/>
        <w:ind w:right="-1134"/>
        <w:jc w:val="both"/>
        <w:rPr>
          <w:b w:val="0"/>
          <w:szCs w:val="28"/>
        </w:rPr>
      </w:pPr>
      <w:r>
        <w:rPr>
          <w:b w:val="0"/>
          <w:szCs w:val="28"/>
        </w:rPr>
        <w:t xml:space="preserve">Обоянского </w:t>
      </w:r>
      <w:r w:rsidR="00381792"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="00381792" w:rsidRPr="008B628E">
        <w:rPr>
          <w:b w:val="0"/>
          <w:szCs w:val="28"/>
        </w:rPr>
        <w:t xml:space="preserve"> </w:t>
      </w:r>
      <w:r w:rsidR="00130084" w:rsidRPr="008B628E">
        <w:rPr>
          <w:b w:val="0"/>
          <w:szCs w:val="28"/>
        </w:rPr>
        <w:t>Курской области</w:t>
      </w:r>
      <w:r w:rsidR="00130084" w:rsidRPr="008B628E">
        <w:rPr>
          <w:b w:val="0"/>
          <w:szCs w:val="28"/>
        </w:rPr>
        <w:tab/>
      </w:r>
      <w:r w:rsidR="00381792" w:rsidRPr="008B628E">
        <w:rPr>
          <w:b w:val="0"/>
          <w:szCs w:val="28"/>
        </w:rPr>
        <w:t xml:space="preserve">                         </w:t>
      </w:r>
      <w:r w:rsidR="00795565" w:rsidRPr="008B628E">
        <w:rPr>
          <w:b w:val="0"/>
          <w:szCs w:val="28"/>
        </w:rPr>
        <w:t xml:space="preserve"> </w:t>
      </w:r>
      <w:r w:rsidR="00381792" w:rsidRPr="008B628E">
        <w:rPr>
          <w:b w:val="0"/>
          <w:szCs w:val="28"/>
        </w:rPr>
        <w:t xml:space="preserve"> </w:t>
      </w:r>
      <w:r w:rsidR="00406419">
        <w:rPr>
          <w:b w:val="0"/>
          <w:szCs w:val="28"/>
        </w:rPr>
        <w:t xml:space="preserve">    </w:t>
      </w:r>
      <w:r w:rsidR="00336843">
        <w:rPr>
          <w:b w:val="0"/>
          <w:szCs w:val="28"/>
        </w:rPr>
        <w:t xml:space="preserve">     </w:t>
      </w:r>
      <w:r w:rsidR="00406419">
        <w:rPr>
          <w:b w:val="0"/>
          <w:szCs w:val="28"/>
        </w:rPr>
        <w:t xml:space="preserve">    </w:t>
      </w:r>
      <w:r w:rsidR="00D84CC3">
        <w:rPr>
          <w:b w:val="0"/>
          <w:szCs w:val="28"/>
        </w:rPr>
        <w:t xml:space="preserve">  </w:t>
      </w:r>
      <w:r w:rsidR="00406419">
        <w:rPr>
          <w:b w:val="0"/>
          <w:szCs w:val="28"/>
        </w:rPr>
        <w:t xml:space="preserve">   </w:t>
      </w:r>
      <w:r w:rsidR="00336843">
        <w:rPr>
          <w:b w:val="0"/>
          <w:szCs w:val="28"/>
        </w:rPr>
        <w:t xml:space="preserve"> </w:t>
      </w:r>
      <w:r w:rsidR="00381792" w:rsidRPr="008B628E">
        <w:rPr>
          <w:b w:val="0"/>
          <w:szCs w:val="28"/>
        </w:rPr>
        <w:t xml:space="preserve">  С.Н. </w:t>
      </w:r>
      <w:proofErr w:type="spellStart"/>
      <w:r w:rsidR="00381792" w:rsidRPr="008B628E">
        <w:rPr>
          <w:b w:val="0"/>
          <w:szCs w:val="28"/>
        </w:rPr>
        <w:t>Шеверев</w:t>
      </w:r>
      <w:proofErr w:type="spellEnd"/>
    </w:p>
    <w:p w:rsidR="00130084" w:rsidRPr="00C67F67" w:rsidRDefault="00130084" w:rsidP="00336843"/>
    <w:p w:rsidR="00130084" w:rsidRPr="00AA5DC2" w:rsidRDefault="00130084" w:rsidP="00336843">
      <w:pPr>
        <w:autoSpaceDE w:val="0"/>
        <w:autoSpaceDN w:val="0"/>
        <w:adjustRightInd w:val="0"/>
        <w:jc w:val="both"/>
        <w:rPr>
          <w:sz w:val="28"/>
        </w:rPr>
      </w:pPr>
    </w:p>
    <w:p w:rsidR="00472873" w:rsidRDefault="00D22402" w:rsidP="00336843">
      <w:pPr>
        <w:autoSpaceDE w:val="0"/>
        <w:autoSpaceDN w:val="0"/>
        <w:adjustRightInd w:val="0"/>
        <w:jc w:val="both"/>
      </w:pPr>
      <w:r w:rsidRPr="00DA26AA">
        <w:rPr>
          <w:sz w:val="28"/>
          <w:szCs w:val="28"/>
        </w:rPr>
        <w:t>Ведущий инспектор</w:t>
      </w:r>
      <w:r>
        <w:t xml:space="preserve"> </w:t>
      </w:r>
    </w:p>
    <w:p w:rsidR="00DA26AA" w:rsidRPr="008B628E" w:rsidRDefault="00DA26AA" w:rsidP="0033684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D22402" w:rsidRPr="004516C0" w:rsidRDefault="00DA26AA" w:rsidP="00336843">
      <w:pPr>
        <w:pStyle w:val="1"/>
        <w:ind w:right="-992"/>
        <w:jc w:val="left"/>
        <w:rPr>
          <w:b w:val="0"/>
        </w:rPr>
      </w:pPr>
      <w:r>
        <w:rPr>
          <w:b w:val="0"/>
          <w:szCs w:val="28"/>
        </w:rPr>
        <w:t xml:space="preserve">Обоянского </w:t>
      </w:r>
      <w:r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Pr="008B628E">
        <w:rPr>
          <w:b w:val="0"/>
          <w:szCs w:val="28"/>
        </w:rPr>
        <w:t xml:space="preserve"> Курской области</w:t>
      </w:r>
      <w:r w:rsidR="00D22402" w:rsidRPr="004516C0">
        <w:rPr>
          <w:b w:val="0"/>
        </w:rPr>
        <w:tab/>
      </w:r>
      <w:r w:rsidR="00D22402">
        <w:rPr>
          <w:b w:val="0"/>
        </w:rPr>
        <w:t xml:space="preserve">                    </w:t>
      </w:r>
      <w:r w:rsidR="00795565">
        <w:rPr>
          <w:b w:val="0"/>
        </w:rPr>
        <w:t xml:space="preserve"> </w:t>
      </w:r>
      <w:r w:rsidR="00406419">
        <w:rPr>
          <w:b w:val="0"/>
        </w:rPr>
        <w:t xml:space="preserve"> </w:t>
      </w:r>
      <w:r w:rsidR="00D84CC3">
        <w:rPr>
          <w:b w:val="0"/>
        </w:rPr>
        <w:t xml:space="preserve">           </w:t>
      </w:r>
      <w:r w:rsidR="00336843">
        <w:rPr>
          <w:b w:val="0"/>
        </w:rPr>
        <w:t xml:space="preserve">           </w:t>
      </w:r>
      <w:r w:rsidR="00D84CC3">
        <w:rPr>
          <w:b w:val="0"/>
        </w:rPr>
        <w:t xml:space="preserve">   </w:t>
      </w:r>
      <w:r w:rsidR="00D22402">
        <w:rPr>
          <w:b w:val="0"/>
        </w:rPr>
        <w:t xml:space="preserve">     Л.В. Климова</w:t>
      </w:r>
    </w:p>
    <w:p w:rsidR="00E10604" w:rsidRDefault="00E10604" w:rsidP="00336843"/>
    <w:sectPr w:rsidR="00E10604" w:rsidSect="002A3813">
      <w:headerReference w:type="even" r:id="rId8"/>
      <w:headerReference w:type="default" r:id="rId9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765" w:rsidRDefault="009D2765">
      <w:r>
        <w:separator/>
      </w:r>
    </w:p>
  </w:endnote>
  <w:endnote w:type="continuationSeparator" w:id="0">
    <w:p w:rsidR="009D2765" w:rsidRDefault="009D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765" w:rsidRDefault="009D2765">
      <w:r>
        <w:separator/>
      </w:r>
    </w:p>
  </w:footnote>
  <w:footnote w:type="continuationSeparator" w:id="0">
    <w:p w:rsidR="009D2765" w:rsidRDefault="009D2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077" w:rsidRDefault="001300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2077" w:rsidRDefault="00C66F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077" w:rsidRDefault="001300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641D">
      <w:rPr>
        <w:rStyle w:val="a5"/>
        <w:noProof/>
      </w:rPr>
      <w:t>4</w:t>
    </w:r>
    <w:r>
      <w:rPr>
        <w:rStyle w:val="a5"/>
      </w:rPr>
      <w:fldChar w:fldCharType="end"/>
    </w:r>
  </w:p>
  <w:p w:rsidR="005B2077" w:rsidRDefault="00C66F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84"/>
    <w:rsid w:val="0000099C"/>
    <w:rsid w:val="00000DB5"/>
    <w:rsid w:val="00005914"/>
    <w:rsid w:val="000122CF"/>
    <w:rsid w:val="00012C24"/>
    <w:rsid w:val="00013880"/>
    <w:rsid w:val="000160DD"/>
    <w:rsid w:val="00020426"/>
    <w:rsid w:val="00024E48"/>
    <w:rsid w:val="000252FE"/>
    <w:rsid w:val="00025F08"/>
    <w:rsid w:val="0002640E"/>
    <w:rsid w:val="000312F0"/>
    <w:rsid w:val="00031A01"/>
    <w:rsid w:val="000364BD"/>
    <w:rsid w:val="000365F0"/>
    <w:rsid w:val="000467EF"/>
    <w:rsid w:val="00046E85"/>
    <w:rsid w:val="00047E46"/>
    <w:rsid w:val="00050A59"/>
    <w:rsid w:val="000563A1"/>
    <w:rsid w:val="000573C2"/>
    <w:rsid w:val="00057EEE"/>
    <w:rsid w:val="0006147E"/>
    <w:rsid w:val="0006363A"/>
    <w:rsid w:val="00065297"/>
    <w:rsid w:val="0007046F"/>
    <w:rsid w:val="00075699"/>
    <w:rsid w:val="00081D93"/>
    <w:rsid w:val="00082611"/>
    <w:rsid w:val="000842CD"/>
    <w:rsid w:val="00084DF4"/>
    <w:rsid w:val="00086246"/>
    <w:rsid w:val="00090C93"/>
    <w:rsid w:val="00092948"/>
    <w:rsid w:val="000A00EF"/>
    <w:rsid w:val="000A3285"/>
    <w:rsid w:val="000A3507"/>
    <w:rsid w:val="000B194C"/>
    <w:rsid w:val="000B5353"/>
    <w:rsid w:val="000B667B"/>
    <w:rsid w:val="000B7E34"/>
    <w:rsid w:val="000C03AF"/>
    <w:rsid w:val="000C19F5"/>
    <w:rsid w:val="000C3432"/>
    <w:rsid w:val="000C6BB8"/>
    <w:rsid w:val="000D33D1"/>
    <w:rsid w:val="000E6946"/>
    <w:rsid w:val="000F0404"/>
    <w:rsid w:val="000F1728"/>
    <w:rsid w:val="000F1B07"/>
    <w:rsid w:val="000F5D69"/>
    <w:rsid w:val="000F7C8E"/>
    <w:rsid w:val="001019E2"/>
    <w:rsid w:val="00101A89"/>
    <w:rsid w:val="0010693A"/>
    <w:rsid w:val="00114386"/>
    <w:rsid w:val="001158F4"/>
    <w:rsid w:val="0011606D"/>
    <w:rsid w:val="0011793E"/>
    <w:rsid w:val="0012600D"/>
    <w:rsid w:val="0013001C"/>
    <w:rsid w:val="00130084"/>
    <w:rsid w:val="001304A8"/>
    <w:rsid w:val="0013160B"/>
    <w:rsid w:val="00131CB1"/>
    <w:rsid w:val="001325EA"/>
    <w:rsid w:val="00136400"/>
    <w:rsid w:val="00136936"/>
    <w:rsid w:val="00144B46"/>
    <w:rsid w:val="00150CAF"/>
    <w:rsid w:val="0015184B"/>
    <w:rsid w:val="00152101"/>
    <w:rsid w:val="00152719"/>
    <w:rsid w:val="00153ADB"/>
    <w:rsid w:val="00154E6A"/>
    <w:rsid w:val="001554BD"/>
    <w:rsid w:val="001636E8"/>
    <w:rsid w:val="00163F51"/>
    <w:rsid w:val="00165A6B"/>
    <w:rsid w:val="00166575"/>
    <w:rsid w:val="001665AA"/>
    <w:rsid w:val="00170F91"/>
    <w:rsid w:val="0017399D"/>
    <w:rsid w:val="001936DB"/>
    <w:rsid w:val="00196156"/>
    <w:rsid w:val="001A7FA1"/>
    <w:rsid w:val="001B0033"/>
    <w:rsid w:val="001B1803"/>
    <w:rsid w:val="001B1D17"/>
    <w:rsid w:val="001B6EB3"/>
    <w:rsid w:val="001C6A2D"/>
    <w:rsid w:val="001C7B09"/>
    <w:rsid w:val="001D1CE6"/>
    <w:rsid w:val="001D6F59"/>
    <w:rsid w:val="001E162E"/>
    <w:rsid w:val="001E1CDA"/>
    <w:rsid w:val="001E3EF6"/>
    <w:rsid w:val="001F3CE8"/>
    <w:rsid w:val="001F4AD9"/>
    <w:rsid w:val="001F4F90"/>
    <w:rsid w:val="00203688"/>
    <w:rsid w:val="00207DDC"/>
    <w:rsid w:val="0021327F"/>
    <w:rsid w:val="0021485C"/>
    <w:rsid w:val="002211FB"/>
    <w:rsid w:val="002224BF"/>
    <w:rsid w:val="002249DC"/>
    <w:rsid w:val="00232140"/>
    <w:rsid w:val="0023287B"/>
    <w:rsid w:val="00234758"/>
    <w:rsid w:val="002367CA"/>
    <w:rsid w:val="00240B95"/>
    <w:rsid w:val="00241E10"/>
    <w:rsid w:val="00241F65"/>
    <w:rsid w:val="00244539"/>
    <w:rsid w:val="002454E4"/>
    <w:rsid w:val="00250BDA"/>
    <w:rsid w:val="00252ACA"/>
    <w:rsid w:val="0026118F"/>
    <w:rsid w:val="00264DF3"/>
    <w:rsid w:val="00265362"/>
    <w:rsid w:val="00265B16"/>
    <w:rsid w:val="00267491"/>
    <w:rsid w:val="00271EA5"/>
    <w:rsid w:val="00272057"/>
    <w:rsid w:val="00277664"/>
    <w:rsid w:val="0028128C"/>
    <w:rsid w:val="00285011"/>
    <w:rsid w:val="00287687"/>
    <w:rsid w:val="002931DF"/>
    <w:rsid w:val="00294D4E"/>
    <w:rsid w:val="002A2094"/>
    <w:rsid w:val="002A3813"/>
    <w:rsid w:val="002A6072"/>
    <w:rsid w:val="002B230D"/>
    <w:rsid w:val="002B34E1"/>
    <w:rsid w:val="002B5CC7"/>
    <w:rsid w:val="002B7FB4"/>
    <w:rsid w:val="002C1885"/>
    <w:rsid w:val="002C4EB1"/>
    <w:rsid w:val="002C4F8B"/>
    <w:rsid w:val="002C5490"/>
    <w:rsid w:val="002D305B"/>
    <w:rsid w:val="002D63DD"/>
    <w:rsid w:val="002D785F"/>
    <w:rsid w:val="002E0F5A"/>
    <w:rsid w:val="002E40DD"/>
    <w:rsid w:val="002E5065"/>
    <w:rsid w:val="002E5587"/>
    <w:rsid w:val="002F18CC"/>
    <w:rsid w:val="002F7586"/>
    <w:rsid w:val="00302104"/>
    <w:rsid w:val="00302508"/>
    <w:rsid w:val="00305A84"/>
    <w:rsid w:val="003076CF"/>
    <w:rsid w:val="00314A1C"/>
    <w:rsid w:val="003207F4"/>
    <w:rsid w:val="003216CC"/>
    <w:rsid w:val="0032274F"/>
    <w:rsid w:val="00330C62"/>
    <w:rsid w:val="00331BAA"/>
    <w:rsid w:val="00335F73"/>
    <w:rsid w:val="00336843"/>
    <w:rsid w:val="00340172"/>
    <w:rsid w:val="0034064A"/>
    <w:rsid w:val="003428E4"/>
    <w:rsid w:val="00343810"/>
    <w:rsid w:val="00344974"/>
    <w:rsid w:val="00344ECD"/>
    <w:rsid w:val="003530D3"/>
    <w:rsid w:val="00364F66"/>
    <w:rsid w:val="00366B05"/>
    <w:rsid w:val="00367E33"/>
    <w:rsid w:val="0037366E"/>
    <w:rsid w:val="003751D1"/>
    <w:rsid w:val="00381792"/>
    <w:rsid w:val="00386782"/>
    <w:rsid w:val="003939BC"/>
    <w:rsid w:val="0039415E"/>
    <w:rsid w:val="003A2C48"/>
    <w:rsid w:val="003A3B83"/>
    <w:rsid w:val="003A5231"/>
    <w:rsid w:val="003A7C26"/>
    <w:rsid w:val="003B2EF3"/>
    <w:rsid w:val="003B392F"/>
    <w:rsid w:val="003C5EC9"/>
    <w:rsid w:val="003D38A1"/>
    <w:rsid w:val="003D5DA0"/>
    <w:rsid w:val="003D6533"/>
    <w:rsid w:val="003D7778"/>
    <w:rsid w:val="003E3376"/>
    <w:rsid w:val="003E3E7E"/>
    <w:rsid w:val="003F170C"/>
    <w:rsid w:val="003F6C96"/>
    <w:rsid w:val="004008A9"/>
    <w:rsid w:val="00402716"/>
    <w:rsid w:val="00406419"/>
    <w:rsid w:val="00413B50"/>
    <w:rsid w:val="004165B6"/>
    <w:rsid w:val="00420AFE"/>
    <w:rsid w:val="00421553"/>
    <w:rsid w:val="00423561"/>
    <w:rsid w:val="00425B60"/>
    <w:rsid w:val="00426D3A"/>
    <w:rsid w:val="0044169A"/>
    <w:rsid w:val="00442E17"/>
    <w:rsid w:val="00445C87"/>
    <w:rsid w:val="00451B85"/>
    <w:rsid w:val="004540E6"/>
    <w:rsid w:val="004611BA"/>
    <w:rsid w:val="00472873"/>
    <w:rsid w:val="00476F2F"/>
    <w:rsid w:val="004771A7"/>
    <w:rsid w:val="004800B2"/>
    <w:rsid w:val="0048190C"/>
    <w:rsid w:val="0048371B"/>
    <w:rsid w:val="00484AD2"/>
    <w:rsid w:val="004854C7"/>
    <w:rsid w:val="0048621B"/>
    <w:rsid w:val="00487163"/>
    <w:rsid w:val="00490D35"/>
    <w:rsid w:val="00491850"/>
    <w:rsid w:val="00491FD1"/>
    <w:rsid w:val="004936A6"/>
    <w:rsid w:val="004A02E1"/>
    <w:rsid w:val="004A0663"/>
    <w:rsid w:val="004A3108"/>
    <w:rsid w:val="004A3580"/>
    <w:rsid w:val="004A44F8"/>
    <w:rsid w:val="004A686E"/>
    <w:rsid w:val="004A7AC3"/>
    <w:rsid w:val="004B020A"/>
    <w:rsid w:val="004B6A59"/>
    <w:rsid w:val="004B6C1F"/>
    <w:rsid w:val="004C39A7"/>
    <w:rsid w:val="004C418C"/>
    <w:rsid w:val="004C4A5C"/>
    <w:rsid w:val="004C5470"/>
    <w:rsid w:val="004C5711"/>
    <w:rsid w:val="004D3406"/>
    <w:rsid w:val="004D497C"/>
    <w:rsid w:val="004D4DDA"/>
    <w:rsid w:val="004D621D"/>
    <w:rsid w:val="004E28BD"/>
    <w:rsid w:val="004E35CB"/>
    <w:rsid w:val="004E5D92"/>
    <w:rsid w:val="004E622F"/>
    <w:rsid w:val="004E7833"/>
    <w:rsid w:val="004E79B2"/>
    <w:rsid w:val="004F05F8"/>
    <w:rsid w:val="00507265"/>
    <w:rsid w:val="00515D80"/>
    <w:rsid w:val="0051604A"/>
    <w:rsid w:val="00516B82"/>
    <w:rsid w:val="00516CD0"/>
    <w:rsid w:val="005179FE"/>
    <w:rsid w:val="005205F5"/>
    <w:rsid w:val="005230AC"/>
    <w:rsid w:val="0052457F"/>
    <w:rsid w:val="005305B0"/>
    <w:rsid w:val="00533A86"/>
    <w:rsid w:val="005341DD"/>
    <w:rsid w:val="005361DA"/>
    <w:rsid w:val="005376D9"/>
    <w:rsid w:val="005408A1"/>
    <w:rsid w:val="005416F3"/>
    <w:rsid w:val="00545330"/>
    <w:rsid w:val="00557465"/>
    <w:rsid w:val="00565E08"/>
    <w:rsid w:val="00566401"/>
    <w:rsid w:val="005668C5"/>
    <w:rsid w:val="00567CF2"/>
    <w:rsid w:val="005718C5"/>
    <w:rsid w:val="00572DDE"/>
    <w:rsid w:val="00577C37"/>
    <w:rsid w:val="0058460B"/>
    <w:rsid w:val="005846D4"/>
    <w:rsid w:val="00586890"/>
    <w:rsid w:val="00586EE3"/>
    <w:rsid w:val="005956CE"/>
    <w:rsid w:val="0059745A"/>
    <w:rsid w:val="005A2183"/>
    <w:rsid w:val="005A5756"/>
    <w:rsid w:val="005A774E"/>
    <w:rsid w:val="005B4C59"/>
    <w:rsid w:val="005C0117"/>
    <w:rsid w:val="005C34CF"/>
    <w:rsid w:val="005C39C0"/>
    <w:rsid w:val="005D19D4"/>
    <w:rsid w:val="005D641D"/>
    <w:rsid w:val="005E119D"/>
    <w:rsid w:val="005E4061"/>
    <w:rsid w:val="005E5E0A"/>
    <w:rsid w:val="005F13A7"/>
    <w:rsid w:val="005F4371"/>
    <w:rsid w:val="005F5D16"/>
    <w:rsid w:val="005F708B"/>
    <w:rsid w:val="00600522"/>
    <w:rsid w:val="0060071D"/>
    <w:rsid w:val="00605441"/>
    <w:rsid w:val="00606719"/>
    <w:rsid w:val="00611811"/>
    <w:rsid w:val="00617A11"/>
    <w:rsid w:val="00627ACE"/>
    <w:rsid w:val="00630856"/>
    <w:rsid w:val="00636F3D"/>
    <w:rsid w:val="00645B49"/>
    <w:rsid w:val="00646F03"/>
    <w:rsid w:val="00650E9F"/>
    <w:rsid w:val="0065325C"/>
    <w:rsid w:val="006554D5"/>
    <w:rsid w:val="0065550B"/>
    <w:rsid w:val="006617AD"/>
    <w:rsid w:val="00664837"/>
    <w:rsid w:val="00670FBD"/>
    <w:rsid w:val="00673965"/>
    <w:rsid w:val="006776C4"/>
    <w:rsid w:val="00680886"/>
    <w:rsid w:val="006814D1"/>
    <w:rsid w:val="00681758"/>
    <w:rsid w:val="00687C42"/>
    <w:rsid w:val="006A06B0"/>
    <w:rsid w:val="006A68E7"/>
    <w:rsid w:val="006B2159"/>
    <w:rsid w:val="006B2256"/>
    <w:rsid w:val="006B3326"/>
    <w:rsid w:val="006B3F50"/>
    <w:rsid w:val="006C51FB"/>
    <w:rsid w:val="006C6834"/>
    <w:rsid w:val="006C69DF"/>
    <w:rsid w:val="006D092E"/>
    <w:rsid w:val="006E0A83"/>
    <w:rsid w:val="006E11AD"/>
    <w:rsid w:val="006E5A91"/>
    <w:rsid w:val="006F0CEC"/>
    <w:rsid w:val="00705B74"/>
    <w:rsid w:val="00716851"/>
    <w:rsid w:val="007173B6"/>
    <w:rsid w:val="007223EE"/>
    <w:rsid w:val="00730A72"/>
    <w:rsid w:val="00731D6B"/>
    <w:rsid w:val="00733144"/>
    <w:rsid w:val="0073544D"/>
    <w:rsid w:val="007411B2"/>
    <w:rsid w:val="00750370"/>
    <w:rsid w:val="00751875"/>
    <w:rsid w:val="00752DB9"/>
    <w:rsid w:val="0075305F"/>
    <w:rsid w:val="00755637"/>
    <w:rsid w:val="00770B02"/>
    <w:rsid w:val="007750A8"/>
    <w:rsid w:val="00775628"/>
    <w:rsid w:val="007802F1"/>
    <w:rsid w:val="00780408"/>
    <w:rsid w:val="0078259C"/>
    <w:rsid w:val="00783D6E"/>
    <w:rsid w:val="007853D3"/>
    <w:rsid w:val="00785631"/>
    <w:rsid w:val="00787B86"/>
    <w:rsid w:val="007903FA"/>
    <w:rsid w:val="00795565"/>
    <w:rsid w:val="007B3E34"/>
    <w:rsid w:val="007B66DE"/>
    <w:rsid w:val="007C4AC4"/>
    <w:rsid w:val="007C77F3"/>
    <w:rsid w:val="007D06D4"/>
    <w:rsid w:val="007D1AD7"/>
    <w:rsid w:val="007D2B60"/>
    <w:rsid w:val="007D4320"/>
    <w:rsid w:val="007D6433"/>
    <w:rsid w:val="007D68C0"/>
    <w:rsid w:val="007E2B23"/>
    <w:rsid w:val="007F0062"/>
    <w:rsid w:val="00803267"/>
    <w:rsid w:val="00810335"/>
    <w:rsid w:val="0081192E"/>
    <w:rsid w:val="0081362F"/>
    <w:rsid w:val="00813776"/>
    <w:rsid w:val="008212A4"/>
    <w:rsid w:val="008212E0"/>
    <w:rsid w:val="008213DE"/>
    <w:rsid w:val="008231CE"/>
    <w:rsid w:val="00826959"/>
    <w:rsid w:val="00831A40"/>
    <w:rsid w:val="00837D7B"/>
    <w:rsid w:val="00841FF8"/>
    <w:rsid w:val="00844D4A"/>
    <w:rsid w:val="00845B8C"/>
    <w:rsid w:val="00853B30"/>
    <w:rsid w:val="00860660"/>
    <w:rsid w:val="00860BC9"/>
    <w:rsid w:val="0086328A"/>
    <w:rsid w:val="0086538A"/>
    <w:rsid w:val="00870D83"/>
    <w:rsid w:val="00870DF9"/>
    <w:rsid w:val="00874A6C"/>
    <w:rsid w:val="00874DDA"/>
    <w:rsid w:val="008779F4"/>
    <w:rsid w:val="008839FA"/>
    <w:rsid w:val="00885D91"/>
    <w:rsid w:val="00892D80"/>
    <w:rsid w:val="00894D30"/>
    <w:rsid w:val="00895985"/>
    <w:rsid w:val="00895C85"/>
    <w:rsid w:val="0089628C"/>
    <w:rsid w:val="008A0E91"/>
    <w:rsid w:val="008A15CA"/>
    <w:rsid w:val="008A2974"/>
    <w:rsid w:val="008A360B"/>
    <w:rsid w:val="008A750A"/>
    <w:rsid w:val="008B46C3"/>
    <w:rsid w:val="008B628E"/>
    <w:rsid w:val="008B75BD"/>
    <w:rsid w:val="008C27B6"/>
    <w:rsid w:val="008D40D4"/>
    <w:rsid w:val="008E4386"/>
    <w:rsid w:val="008F134D"/>
    <w:rsid w:val="008F6B39"/>
    <w:rsid w:val="0090204B"/>
    <w:rsid w:val="00902183"/>
    <w:rsid w:val="009037AE"/>
    <w:rsid w:val="00904A6C"/>
    <w:rsid w:val="00915748"/>
    <w:rsid w:val="0091579B"/>
    <w:rsid w:val="009178E4"/>
    <w:rsid w:val="00920746"/>
    <w:rsid w:val="00930AE3"/>
    <w:rsid w:val="00934D49"/>
    <w:rsid w:val="0093571B"/>
    <w:rsid w:val="0094356C"/>
    <w:rsid w:val="00944DE5"/>
    <w:rsid w:val="0094649E"/>
    <w:rsid w:val="00955148"/>
    <w:rsid w:val="009618BB"/>
    <w:rsid w:val="00963A08"/>
    <w:rsid w:val="009672CD"/>
    <w:rsid w:val="009674A9"/>
    <w:rsid w:val="009702A2"/>
    <w:rsid w:val="00971373"/>
    <w:rsid w:val="00975185"/>
    <w:rsid w:val="0098153D"/>
    <w:rsid w:val="00981986"/>
    <w:rsid w:val="009841F7"/>
    <w:rsid w:val="009863C5"/>
    <w:rsid w:val="009927F3"/>
    <w:rsid w:val="00992EED"/>
    <w:rsid w:val="00995538"/>
    <w:rsid w:val="009A18BC"/>
    <w:rsid w:val="009A4BBE"/>
    <w:rsid w:val="009B1863"/>
    <w:rsid w:val="009B2E5B"/>
    <w:rsid w:val="009B44DB"/>
    <w:rsid w:val="009B5852"/>
    <w:rsid w:val="009B618D"/>
    <w:rsid w:val="009C13AF"/>
    <w:rsid w:val="009C2353"/>
    <w:rsid w:val="009C5CDE"/>
    <w:rsid w:val="009C71EE"/>
    <w:rsid w:val="009D2765"/>
    <w:rsid w:val="009D35F1"/>
    <w:rsid w:val="009D5869"/>
    <w:rsid w:val="009D6956"/>
    <w:rsid w:val="009D7DFF"/>
    <w:rsid w:val="009F67D5"/>
    <w:rsid w:val="00A11400"/>
    <w:rsid w:val="00A11B68"/>
    <w:rsid w:val="00A12847"/>
    <w:rsid w:val="00A14463"/>
    <w:rsid w:val="00A23F42"/>
    <w:rsid w:val="00A26037"/>
    <w:rsid w:val="00A26D2B"/>
    <w:rsid w:val="00A27751"/>
    <w:rsid w:val="00A32736"/>
    <w:rsid w:val="00A337DA"/>
    <w:rsid w:val="00A34882"/>
    <w:rsid w:val="00A35CC1"/>
    <w:rsid w:val="00A448DF"/>
    <w:rsid w:val="00A527C0"/>
    <w:rsid w:val="00A532A6"/>
    <w:rsid w:val="00A5717C"/>
    <w:rsid w:val="00A64A6C"/>
    <w:rsid w:val="00A66CD5"/>
    <w:rsid w:val="00A708DE"/>
    <w:rsid w:val="00A70CD0"/>
    <w:rsid w:val="00A73212"/>
    <w:rsid w:val="00A73D1C"/>
    <w:rsid w:val="00A810C1"/>
    <w:rsid w:val="00A8187A"/>
    <w:rsid w:val="00A81908"/>
    <w:rsid w:val="00A82129"/>
    <w:rsid w:val="00A918B0"/>
    <w:rsid w:val="00A924D1"/>
    <w:rsid w:val="00A92A33"/>
    <w:rsid w:val="00A9373A"/>
    <w:rsid w:val="00A95918"/>
    <w:rsid w:val="00A95E2F"/>
    <w:rsid w:val="00AA766F"/>
    <w:rsid w:val="00AA7EDD"/>
    <w:rsid w:val="00AB0E33"/>
    <w:rsid w:val="00AB7D09"/>
    <w:rsid w:val="00AC2D7B"/>
    <w:rsid w:val="00AD5727"/>
    <w:rsid w:val="00AD6274"/>
    <w:rsid w:val="00AD67D2"/>
    <w:rsid w:val="00AD7135"/>
    <w:rsid w:val="00AE1804"/>
    <w:rsid w:val="00AF0271"/>
    <w:rsid w:val="00AF4CF5"/>
    <w:rsid w:val="00AF5205"/>
    <w:rsid w:val="00B04AC9"/>
    <w:rsid w:val="00B05341"/>
    <w:rsid w:val="00B076EB"/>
    <w:rsid w:val="00B0773C"/>
    <w:rsid w:val="00B232E6"/>
    <w:rsid w:val="00B26233"/>
    <w:rsid w:val="00B27F55"/>
    <w:rsid w:val="00B3017D"/>
    <w:rsid w:val="00B3133D"/>
    <w:rsid w:val="00B33B0E"/>
    <w:rsid w:val="00B41F98"/>
    <w:rsid w:val="00B43089"/>
    <w:rsid w:val="00B466C1"/>
    <w:rsid w:val="00B51B13"/>
    <w:rsid w:val="00B55373"/>
    <w:rsid w:val="00B567EF"/>
    <w:rsid w:val="00B60E10"/>
    <w:rsid w:val="00B6656C"/>
    <w:rsid w:val="00B703A7"/>
    <w:rsid w:val="00B712D8"/>
    <w:rsid w:val="00B73282"/>
    <w:rsid w:val="00B75138"/>
    <w:rsid w:val="00B8580E"/>
    <w:rsid w:val="00B91166"/>
    <w:rsid w:val="00B953F5"/>
    <w:rsid w:val="00B95B3A"/>
    <w:rsid w:val="00B967A2"/>
    <w:rsid w:val="00BA4F69"/>
    <w:rsid w:val="00BA6231"/>
    <w:rsid w:val="00BB7788"/>
    <w:rsid w:val="00BC4313"/>
    <w:rsid w:val="00BC573B"/>
    <w:rsid w:val="00BC5A3B"/>
    <w:rsid w:val="00BC76CB"/>
    <w:rsid w:val="00BD2BFC"/>
    <w:rsid w:val="00BD42B9"/>
    <w:rsid w:val="00BE05C1"/>
    <w:rsid w:val="00BE06B9"/>
    <w:rsid w:val="00BF17D1"/>
    <w:rsid w:val="00C01FF4"/>
    <w:rsid w:val="00C0298F"/>
    <w:rsid w:val="00C048CC"/>
    <w:rsid w:val="00C06B73"/>
    <w:rsid w:val="00C1283B"/>
    <w:rsid w:val="00C229D4"/>
    <w:rsid w:val="00C25CC0"/>
    <w:rsid w:val="00C31D3D"/>
    <w:rsid w:val="00C326E3"/>
    <w:rsid w:val="00C33485"/>
    <w:rsid w:val="00C41369"/>
    <w:rsid w:val="00C44D11"/>
    <w:rsid w:val="00C50741"/>
    <w:rsid w:val="00C5213F"/>
    <w:rsid w:val="00C84960"/>
    <w:rsid w:val="00C85134"/>
    <w:rsid w:val="00CA30AC"/>
    <w:rsid w:val="00CB0814"/>
    <w:rsid w:val="00CB1664"/>
    <w:rsid w:val="00CB2EEB"/>
    <w:rsid w:val="00CB31B6"/>
    <w:rsid w:val="00CC15C2"/>
    <w:rsid w:val="00CD2D22"/>
    <w:rsid w:val="00CD6605"/>
    <w:rsid w:val="00CE0F1E"/>
    <w:rsid w:val="00CE1469"/>
    <w:rsid w:val="00CE26BB"/>
    <w:rsid w:val="00CE3C71"/>
    <w:rsid w:val="00CE5BFC"/>
    <w:rsid w:val="00CE6879"/>
    <w:rsid w:val="00CF57B5"/>
    <w:rsid w:val="00CF6545"/>
    <w:rsid w:val="00D073D6"/>
    <w:rsid w:val="00D1062E"/>
    <w:rsid w:val="00D1148E"/>
    <w:rsid w:val="00D13D48"/>
    <w:rsid w:val="00D13ED7"/>
    <w:rsid w:val="00D15C64"/>
    <w:rsid w:val="00D22402"/>
    <w:rsid w:val="00D22D9C"/>
    <w:rsid w:val="00D230CB"/>
    <w:rsid w:val="00D30CD7"/>
    <w:rsid w:val="00D32AFD"/>
    <w:rsid w:val="00D32C3B"/>
    <w:rsid w:val="00D353C8"/>
    <w:rsid w:val="00D36622"/>
    <w:rsid w:val="00D376A6"/>
    <w:rsid w:val="00D4222E"/>
    <w:rsid w:val="00D446C4"/>
    <w:rsid w:val="00D60A7E"/>
    <w:rsid w:val="00D61F23"/>
    <w:rsid w:val="00D637CD"/>
    <w:rsid w:val="00D63856"/>
    <w:rsid w:val="00D63A6A"/>
    <w:rsid w:val="00D653C0"/>
    <w:rsid w:val="00D7199C"/>
    <w:rsid w:val="00D76C1E"/>
    <w:rsid w:val="00D81477"/>
    <w:rsid w:val="00D84CC3"/>
    <w:rsid w:val="00D867F0"/>
    <w:rsid w:val="00D9120E"/>
    <w:rsid w:val="00D92FD1"/>
    <w:rsid w:val="00D94463"/>
    <w:rsid w:val="00D95284"/>
    <w:rsid w:val="00D955E0"/>
    <w:rsid w:val="00DA1D3D"/>
    <w:rsid w:val="00DA26AA"/>
    <w:rsid w:val="00DA4E79"/>
    <w:rsid w:val="00DA51BF"/>
    <w:rsid w:val="00DA6DDF"/>
    <w:rsid w:val="00DA7710"/>
    <w:rsid w:val="00DB1C33"/>
    <w:rsid w:val="00DB3204"/>
    <w:rsid w:val="00DB52D3"/>
    <w:rsid w:val="00DB5499"/>
    <w:rsid w:val="00DB5B56"/>
    <w:rsid w:val="00DB7EC8"/>
    <w:rsid w:val="00DC0DD5"/>
    <w:rsid w:val="00DC379C"/>
    <w:rsid w:val="00DC662A"/>
    <w:rsid w:val="00DC7F12"/>
    <w:rsid w:val="00DD09D6"/>
    <w:rsid w:val="00DD2561"/>
    <w:rsid w:val="00DD656A"/>
    <w:rsid w:val="00DE15C8"/>
    <w:rsid w:val="00DE2F09"/>
    <w:rsid w:val="00DF26BB"/>
    <w:rsid w:val="00DF570E"/>
    <w:rsid w:val="00DF5C4D"/>
    <w:rsid w:val="00E054F5"/>
    <w:rsid w:val="00E06059"/>
    <w:rsid w:val="00E0669D"/>
    <w:rsid w:val="00E10604"/>
    <w:rsid w:val="00E10EA0"/>
    <w:rsid w:val="00E1564E"/>
    <w:rsid w:val="00E1649F"/>
    <w:rsid w:val="00E24D71"/>
    <w:rsid w:val="00E26032"/>
    <w:rsid w:val="00E30FB0"/>
    <w:rsid w:val="00E33EBD"/>
    <w:rsid w:val="00E36C79"/>
    <w:rsid w:val="00E41C3D"/>
    <w:rsid w:val="00E4781C"/>
    <w:rsid w:val="00E523D6"/>
    <w:rsid w:val="00E53C0C"/>
    <w:rsid w:val="00E54C09"/>
    <w:rsid w:val="00E56778"/>
    <w:rsid w:val="00E61218"/>
    <w:rsid w:val="00E63E97"/>
    <w:rsid w:val="00E67B83"/>
    <w:rsid w:val="00E74CD5"/>
    <w:rsid w:val="00E74F92"/>
    <w:rsid w:val="00E75D33"/>
    <w:rsid w:val="00E80873"/>
    <w:rsid w:val="00E80A3E"/>
    <w:rsid w:val="00E810C5"/>
    <w:rsid w:val="00E818B9"/>
    <w:rsid w:val="00E831B2"/>
    <w:rsid w:val="00E85CBD"/>
    <w:rsid w:val="00E86DF3"/>
    <w:rsid w:val="00E937A2"/>
    <w:rsid w:val="00E953B3"/>
    <w:rsid w:val="00EA6F2B"/>
    <w:rsid w:val="00EB6E30"/>
    <w:rsid w:val="00EC0F7D"/>
    <w:rsid w:val="00EC1C8C"/>
    <w:rsid w:val="00ED133E"/>
    <w:rsid w:val="00ED3309"/>
    <w:rsid w:val="00ED6DB2"/>
    <w:rsid w:val="00EE7B51"/>
    <w:rsid w:val="00EF2E40"/>
    <w:rsid w:val="00F01876"/>
    <w:rsid w:val="00F028CB"/>
    <w:rsid w:val="00F03D0B"/>
    <w:rsid w:val="00F12CD5"/>
    <w:rsid w:val="00F213B9"/>
    <w:rsid w:val="00F26B15"/>
    <w:rsid w:val="00F30CEA"/>
    <w:rsid w:val="00F33D84"/>
    <w:rsid w:val="00F37619"/>
    <w:rsid w:val="00F40B46"/>
    <w:rsid w:val="00F51034"/>
    <w:rsid w:val="00F52E88"/>
    <w:rsid w:val="00F543EE"/>
    <w:rsid w:val="00F55172"/>
    <w:rsid w:val="00F56CF0"/>
    <w:rsid w:val="00F64894"/>
    <w:rsid w:val="00F64C10"/>
    <w:rsid w:val="00F67232"/>
    <w:rsid w:val="00F70978"/>
    <w:rsid w:val="00F71DDA"/>
    <w:rsid w:val="00F7374B"/>
    <w:rsid w:val="00F8478C"/>
    <w:rsid w:val="00F849FC"/>
    <w:rsid w:val="00F867BC"/>
    <w:rsid w:val="00F87253"/>
    <w:rsid w:val="00F92899"/>
    <w:rsid w:val="00F940B2"/>
    <w:rsid w:val="00F9647C"/>
    <w:rsid w:val="00F973A1"/>
    <w:rsid w:val="00FA3CB2"/>
    <w:rsid w:val="00FA3CC8"/>
    <w:rsid w:val="00FA6937"/>
    <w:rsid w:val="00FB05B3"/>
    <w:rsid w:val="00FB10B3"/>
    <w:rsid w:val="00FC0C87"/>
    <w:rsid w:val="00FC146D"/>
    <w:rsid w:val="00FC4E33"/>
    <w:rsid w:val="00FD69B3"/>
    <w:rsid w:val="00FD7E53"/>
    <w:rsid w:val="00FE1260"/>
    <w:rsid w:val="00FE38E9"/>
    <w:rsid w:val="00FF1CFF"/>
    <w:rsid w:val="00FF5933"/>
    <w:rsid w:val="00FF67DC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A072B-D83B-4463-8B32-9AF4BFBE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3008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08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084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130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0084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0084"/>
  </w:style>
  <w:style w:type="paragraph" w:styleId="a6">
    <w:name w:val="Title"/>
    <w:basedOn w:val="a"/>
    <w:link w:val="a7"/>
    <w:qFormat/>
    <w:rsid w:val="00130084"/>
    <w:pPr>
      <w:jc w:val="center"/>
    </w:pPr>
    <w:rPr>
      <w:b/>
      <w:sz w:val="28"/>
      <w:szCs w:val="20"/>
    </w:rPr>
  </w:style>
  <w:style w:type="character" w:customStyle="1" w:styleId="a7">
    <w:name w:val="Заголовок Знак"/>
    <w:basedOn w:val="a0"/>
    <w:link w:val="a6"/>
    <w:rsid w:val="00130084"/>
    <w:rPr>
      <w:rFonts w:eastAsia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9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64D0-2474-47C6-833F-A8BE0B58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4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197</cp:revision>
  <cp:lastPrinted>2017-04-19T07:17:00Z</cp:lastPrinted>
  <dcterms:created xsi:type="dcterms:W3CDTF">2013-03-11T04:30:00Z</dcterms:created>
  <dcterms:modified xsi:type="dcterms:W3CDTF">2017-04-19T10:33:00Z</dcterms:modified>
</cp:coreProperties>
</file>